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0F" w:rsidRPr="00CD3392" w:rsidRDefault="0044410F" w:rsidP="0044410F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CD3392">
        <w:rPr>
          <w:b/>
          <w:sz w:val="28"/>
          <w:lang w:val="hr-HR"/>
        </w:rPr>
        <w:instrText xml:space="preserve"> FORMTEXT </w:instrText>
      </w:r>
      <w:r w:rsidRPr="00CD3392">
        <w:rPr>
          <w:b/>
          <w:sz w:val="28"/>
          <w:lang w:val="hr-HR"/>
        </w:rPr>
      </w:r>
      <w:r w:rsidRPr="00CD3392">
        <w:rPr>
          <w:b/>
          <w:sz w:val="28"/>
          <w:lang w:val="hr-HR"/>
        </w:rPr>
        <w:fldChar w:fldCharType="separate"/>
      </w:r>
      <w:r w:rsidRPr="00CD3392">
        <w:rPr>
          <w:b/>
          <w:sz w:val="28"/>
          <w:lang w:val="hr-HR"/>
        </w:rPr>
        <w:t>Ime Prezime</w:t>
      </w:r>
      <w:r w:rsidRPr="00CD3392">
        <w:rPr>
          <w:b/>
          <w:sz w:val="28"/>
          <w:lang w:val="hr-HR"/>
        </w:rPr>
        <w:fldChar w:fldCharType="end"/>
      </w:r>
      <w:bookmarkEnd w:id="0"/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  <w:r w:rsidRPr="00CD3392">
        <w:rPr>
          <w:b/>
          <w:sz w:val="36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D3392">
        <w:rPr>
          <w:b/>
          <w:sz w:val="36"/>
          <w:lang w:val="hr-HR"/>
        </w:rPr>
        <w:instrText xml:space="preserve"> FORMTEXT </w:instrText>
      </w:r>
      <w:r w:rsidRPr="00CD3392">
        <w:rPr>
          <w:b/>
          <w:sz w:val="36"/>
          <w:lang w:val="hr-HR"/>
        </w:rPr>
      </w:r>
      <w:r w:rsidRPr="00CD3392">
        <w:rPr>
          <w:b/>
          <w:sz w:val="36"/>
          <w:lang w:val="hr-HR"/>
        </w:rPr>
        <w:fldChar w:fldCharType="separate"/>
      </w:r>
      <w:r w:rsidRPr="00CD3392">
        <w:rPr>
          <w:b/>
          <w:noProof/>
          <w:sz w:val="36"/>
          <w:lang w:val="hr-HR"/>
        </w:rPr>
        <w:t>Naslov rada</w:t>
      </w:r>
      <w:r w:rsidRPr="00CD3392">
        <w:rPr>
          <w:b/>
          <w:sz w:val="36"/>
          <w:lang w:val="hr-HR"/>
        </w:rPr>
        <w:fldChar w:fldCharType="end"/>
      </w:r>
      <w:bookmarkEnd w:id="1"/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t>Diplomski rad</w:t>
      </w: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t>Zagreb</w:t>
      </w:r>
    </w:p>
    <w:p w:rsidR="00CD3392" w:rsidRPr="00CD3392" w:rsidRDefault="00DD2F9F" w:rsidP="0044410F">
      <w:pPr>
        <w:spacing w:line="240" w:lineRule="auto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fldChar w:fldCharType="begin">
          <w:ffData>
            <w:name w:val="Tekst3"/>
            <w:enabled/>
            <w:calcOnExit w:val="0"/>
            <w:textInput>
              <w:default w:val="godina."/>
            </w:textInput>
          </w:ffData>
        </w:fldChar>
      </w:r>
      <w:bookmarkStart w:id="2" w:name="Tekst3"/>
      <w:r>
        <w:rPr>
          <w:b/>
          <w:sz w:val="28"/>
          <w:lang w:val="hr-HR"/>
        </w:rPr>
        <w:instrText xml:space="preserve"> FORMTEXT </w:instrText>
      </w:r>
      <w:r>
        <w:rPr>
          <w:b/>
          <w:sz w:val="28"/>
          <w:lang w:val="hr-HR"/>
        </w:rPr>
      </w:r>
      <w:r>
        <w:rPr>
          <w:b/>
          <w:sz w:val="28"/>
          <w:lang w:val="hr-HR"/>
        </w:rPr>
        <w:fldChar w:fldCharType="separate"/>
      </w:r>
      <w:r>
        <w:rPr>
          <w:b/>
          <w:noProof/>
          <w:sz w:val="28"/>
          <w:lang w:val="hr-HR"/>
        </w:rPr>
        <w:t>godina</w:t>
      </w:r>
      <w:r w:rsidR="00134628">
        <w:rPr>
          <w:b/>
          <w:noProof/>
          <w:sz w:val="28"/>
          <w:lang w:val="hr-HR"/>
        </w:rPr>
        <w:t>-spustiti na dno korica</w:t>
      </w:r>
      <w:r>
        <w:rPr>
          <w:b/>
          <w:noProof/>
          <w:sz w:val="28"/>
          <w:lang w:val="hr-HR"/>
        </w:rPr>
        <w:t>.</w:t>
      </w:r>
      <w:r>
        <w:rPr>
          <w:b/>
          <w:sz w:val="28"/>
          <w:lang w:val="hr-HR"/>
        </w:rPr>
        <w:fldChar w:fldCharType="end"/>
      </w:r>
      <w:bookmarkEnd w:id="2"/>
    </w:p>
    <w:p w:rsidR="00CD3392" w:rsidRPr="00CD3392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br w:type="page"/>
      </w:r>
    </w:p>
    <w:p w:rsidR="00CD3392" w:rsidRPr="00CD3392" w:rsidRDefault="00CD3392" w:rsidP="00CD3392">
      <w:pPr>
        <w:spacing w:line="240" w:lineRule="auto"/>
        <w:jc w:val="center"/>
        <w:rPr>
          <w:b/>
          <w:sz w:val="28"/>
          <w:lang w:val="hr-HR"/>
        </w:rPr>
      </w:pPr>
    </w:p>
    <w:p w:rsidR="00CD3392" w:rsidRPr="00CD3392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br w:type="page"/>
      </w:r>
    </w:p>
    <w:p w:rsidR="00CD3392" w:rsidRPr="00CD3392" w:rsidRDefault="00CD3392" w:rsidP="00CD3392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lastRenderedPageBreak/>
        <w:fldChar w:fldCharType="begin">
          <w:ffData>
            <w:name w:val="Tekst2"/>
            <w:enabled/>
            <w:calcOnExit w:val="0"/>
            <w:textInput/>
          </w:ffData>
        </w:fldChar>
      </w:r>
      <w:r w:rsidRPr="00CD3392">
        <w:rPr>
          <w:b/>
          <w:sz w:val="28"/>
          <w:lang w:val="hr-HR"/>
        </w:rPr>
        <w:instrText xml:space="preserve"> FORMTEXT </w:instrText>
      </w:r>
      <w:r w:rsidRPr="00CD3392">
        <w:rPr>
          <w:b/>
          <w:sz w:val="28"/>
          <w:lang w:val="hr-HR"/>
        </w:rPr>
      </w:r>
      <w:r w:rsidRPr="00CD3392">
        <w:rPr>
          <w:b/>
          <w:sz w:val="28"/>
          <w:lang w:val="hr-HR"/>
        </w:rPr>
        <w:fldChar w:fldCharType="separate"/>
      </w:r>
      <w:r w:rsidRPr="00CD3392">
        <w:rPr>
          <w:b/>
          <w:sz w:val="28"/>
          <w:lang w:val="hr-HR"/>
        </w:rPr>
        <w:t>Ime Prezime</w:t>
      </w:r>
      <w:r w:rsidRPr="00CD3392">
        <w:rPr>
          <w:b/>
          <w:sz w:val="28"/>
          <w:lang w:val="hr-HR"/>
        </w:rPr>
        <w:fldChar w:fldCharType="end"/>
      </w: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  <w:r w:rsidRPr="00CD3392">
        <w:rPr>
          <w:b/>
          <w:sz w:val="36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D3392">
        <w:rPr>
          <w:b/>
          <w:sz w:val="36"/>
          <w:lang w:val="hr-HR"/>
        </w:rPr>
        <w:instrText xml:space="preserve"> FORMTEXT </w:instrText>
      </w:r>
      <w:r w:rsidRPr="00CD3392">
        <w:rPr>
          <w:b/>
          <w:sz w:val="36"/>
          <w:lang w:val="hr-HR"/>
        </w:rPr>
      </w:r>
      <w:r w:rsidRPr="00CD3392">
        <w:rPr>
          <w:b/>
          <w:sz w:val="36"/>
          <w:lang w:val="hr-HR"/>
        </w:rPr>
        <w:fldChar w:fldCharType="separate"/>
      </w:r>
      <w:r w:rsidRPr="00CD3392">
        <w:rPr>
          <w:b/>
          <w:noProof/>
          <w:sz w:val="36"/>
          <w:lang w:val="hr-HR"/>
        </w:rPr>
        <w:t>Naslov rada</w:t>
      </w:r>
      <w:r w:rsidRPr="00CD3392">
        <w:rPr>
          <w:b/>
          <w:sz w:val="36"/>
          <w:lang w:val="hr-HR"/>
        </w:rPr>
        <w:fldChar w:fldCharType="end"/>
      </w: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b/>
          <w:sz w:val="26"/>
          <w:szCs w:val="26"/>
          <w:lang w:val="hr-HR"/>
        </w:rPr>
      </w:pPr>
      <w:r w:rsidRPr="00CD3392">
        <w:rPr>
          <w:b/>
          <w:sz w:val="26"/>
          <w:szCs w:val="26"/>
          <w:lang w:val="hr-HR"/>
        </w:rPr>
        <w:t>Diplomski rad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sz w:val="26"/>
          <w:szCs w:val="26"/>
          <w:lang w:val="hr-HR"/>
        </w:rPr>
        <w:t>predan na ocjenu Geografskom odsjeku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sz w:val="26"/>
          <w:szCs w:val="26"/>
          <w:lang w:val="hr-HR"/>
        </w:rPr>
        <w:t>Prirodoslovno-matematičkog fakulteta Sveučilišta u Zagrebu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sz w:val="26"/>
          <w:szCs w:val="26"/>
          <w:lang w:val="hr-HR"/>
        </w:rPr>
        <w:t>radi stjecanja akademskog zvanja</w:t>
      </w:r>
    </w:p>
    <w:p w:rsidR="00CD3392" w:rsidRPr="00CD3392" w:rsidRDefault="008E3B5A" w:rsidP="00CD3392">
      <w:pPr>
        <w:spacing w:line="240" w:lineRule="auto"/>
        <w:jc w:val="center"/>
        <w:rPr>
          <w:sz w:val="26"/>
          <w:szCs w:val="26"/>
          <w:lang w:val="hr-HR"/>
        </w:rPr>
      </w:pPr>
      <w:sdt>
        <w:sdtPr>
          <w:rPr>
            <w:sz w:val="26"/>
            <w:szCs w:val="26"/>
            <w:lang w:val="hr-HR"/>
          </w:rPr>
          <w:id w:val="-102032992"/>
          <w:placeholder>
            <w:docPart w:val="38EFDC5A37A941CBAF3EFA1A3A708B1B"/>
          </w:placeholder>
          <w:showingPlcHdr/>
          <w:dropDownList>
            <w:listItem w:value="Odaberite stavku."/>
            <w:listItem w:displayText="magistra geografije" w:value="magistra geografije"/>
            <w:listItem w:displayText="magistre geografije" w:value="magistre geografije"/>
            <w:listItem w:displayText="magistra edukacije geografije" w:value="magistra edukacije geografije"/>
            <w:listItem w:displayText="magistre edukacije geografije" w:value="magistre edukacije geografije"/>
            <w:listItem w:displayText="magistra edukacije geografije i povijesti" w:value="magistra edukacije geografije i povijesti"/>
            <w:listItem w:displayText="magistre edukacije geografije i povijesti" w:value="magistre edukacije geografije i povijesti"/>
            <w:listItem w:displayText="magistra edukacije povijesti i geografije" w:value="magistra edukacije povijesti i geografije"/>
            <w:listItem w:displayText="magistre edukacije povijesti i geografije" w:value="magistre edukacije povijesti i geografije"/>
            <w:listItem w:displayText="profesor geografije" w:value="profesor geografije"/>
            <w:listItem w:displayText="profesor geografije i povijesti" w:value="profesor geografije i povijesti"/>
            <w:listItem w:displayText="profesor povijesti i geografije" w:value="profesor povijesti i geografije"/>
            <w:listItem w:displayText="profesor geologije i geografije" w:value="profesor geologije i geografije"/>
            <w:listItem w:displayText="magistar struke znanosti o okolišu" w:value="magistar struke znanosti o okolišu"/>
            <w:listItem w:displayText="magistra struke znanosti o okolišu" w:value="magistra struke znanosti o okolišu"/>
          </w:dropDownList>
        </w:sdtPr>
        <w:sdtEndPr/>
        <w:sdtContent>
          <w:r w:rsidR="00424A91" w:rsidRPr="00DD6604">
            <w:rPr>
              <w:rStyle w:val="Tekstrezerviranogmjesta"/>
              <w:rFonts w:eastAsiaTheme="minorHAnsi"/>
            </w:rPr>
            <w:t>Odaberite stavku.</w:t>
          </w:r>
        </w:sdtContent>
      </w:sdt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b/>
          <w:sz w:val="26"/>
          <w:szCs w:val="26"/>
          <w:lang w:val="hr-HR"/>
        </w:rPr>
      </w:pPr>
      <w:r w:rsidRPr="00CD3392">
        <w:rPr>
          <w:b/>
          <w:sz w:val="26"/>
          <w:szCs w:val="26"/>
          <w:lang w:val="hr-HR"/>
        </w:rPr>
        <w:t>Zagreb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b/>
          <w:sz w:val="26"/>
          <w:szCs w:val="26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3392">
        <w:rPr>
          <w:b/>
          <w:sz w:val="26"/>
          <w:szCs w:val="26"/>
          <w:lang w:val="hr-HR"/>
        </w:rPr>
        <w:instrText xml:space="preserve"> FORMTEXT </w:instrText>
      </w:r>
      <w:r w:rsidRPr="00CD3392">
        <w:rPr>
          <w:b/>
          <w:sz w:val="26"/>
          <w:szCs w:val="26"/>
          <w:lang w:val="hr-HR"/>
        </w:rPr>
      </w:r>
      <w:r w:rsidRPr="00CD3392">
        <w:rPr>
          <w:b/>
          <w:sz w:val="26"/>
          <w:szCs w:val="26"/>
          <w:lang w:val="hr-HR"/>
        </w:rPr>
        <w:fldChar w:fldCharType="separate"/>
      </w:r>
      <w:r w:rsidRPr="00CD3392">
        <w:rPr>
          <w:b/>
          <w:noProof/>
          <w:sz w:val="26"/>
          <w:szCs w:val="26"/>
          <w:lang w:val="hr-HR"/>
        </w:rPr>
        <w:t>godina</w:t>
      </w:r>
      <w:r w:rsidR="00134628">
        <w:rPr>
          <w:b/>
          <w:noProof/>
          <w:sz w:val="26"/>
          <w:szCs w:val="26"/>
          <w:lang w:val="hr-HR"/>
        </w:rPr>
        <w:t>-spustiti na dno stranice</w:t>
      </w:r>
      <w:r w:rsidRPr="00CD3392">
        <w:rPr>
          <w:b/>
          <w:noProof/>
          <w:sz w:val="26"/>
          <w:szCs w:val="26"/>
          <w:lang w:val="hr-HR"/>
        </w:rPr>
        <w:t>.</w:t>
      </w:r>
      <w:r w:rsidRPr="00CD3392">
        <w:rPr>
          <w:b/>
          <w:sz w:val="26"/>
          <w:szCs w:val="26"/>
          <w:lang w:val="hr-HR"/>
        </w:rPr>
        <w:fldChar w:fldCharType="end"/>
      </w:r>
    </w:p>
    <w:p w:rsidR="00A66124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8"/>
          <w:lang w:val="hr-HR"/>
        </w:rPr>
        <w:sectPr w:rsidR="00A66124" w:rsidSect="00CD3392">
          <w:footerReference w:type="defaul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3392">
        <w:rPr>
          <w:sz w:val="28"/>
          <w:lang w:val="hr-HR"/>
        </w:rPr>
        <w:br w:type="page"/>
      </w:r>
    </w:p>
    <w:p w:rsidR="00CD3392" w:rsidRPr="00CD3392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8"/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125164" w:rsidRDefault="00CD3392" w:rsidP="00CD3392">
      <w:pPr>
        <w:jc w:val="center"/>
        <w:rPr>
          <w:lang w:val="hr-HR"/>
        </w:rPr>
      </w:pPr>
      <w:r w:rsidRPr="00CD3392">
        <w:rPr>
          <w:lang w:val="hr-HR"/>
        </w:rPr>
        <w:t>Ovaj je diplomski rad izrađen u sklopu</w:t>
      </w:r>
      <w:r w:rsidR="0083197C">
        <w:rPr>
          <w:lang w:val="hr-HR"/>
        </w:rPr>
        <w:t xml:space="preserve"> </w:t>
      </w:r>
      <w:sdt>
        <w:sdtPr>
          <w:rPr>
            <w:lang w:val="hr-HR"/>
          </w:rPr>
          <w:id w:val="-1524156108"/>
          <w:placeholder>
            <w:docPart w:val="19855CB75A5D417EA419DE941D4988BD"/>
          </w:placeholder>
          <w:showingPlcHdr/>
          <w:comboBox>
            <w:listItem w:value="Odaberite stavku."/>
            <w:listItem w:displayText="diplomskog sveučilišnog studija" w:value="diplomskog sveučilišnog studija"/>
            <w:listItem w:displayText="integriranog preddiplomskog i diplomskog sveučilišnog studija" w:value="integriranog preddiplomskog i diplomskog sveučilišnog studija"/>
            <w:listItem w:displayText="sveučilišnog studija" w:value="sveučilišnog studija"/>
          </w:comboBox>
        </w:sdtPr>
        <w:sdtEndPr/>
        <w:sdtContent>
          <w:r w:rsidR="00134628" w:rsidRPr="00C65731">
            <w:rPr>
              <w:rStyle w:val="Tekstrezerviranogmjesta"/>
              <w:rFonts w:eastAsiaTheme="minorHAnsi"/>
            </w:rPr>
            <w:t>Odaberite stavku.</w:t>
          </w:r>
        </w:sdtContent>
      </w:sdt>
      <w:r w:rsidRPr="00CD3392">
        <w:rPr>
          <w:lang w:val="hr-HR"/>
        </w:rPr>
        <w:t xml:space="preserve"> </w:t>
      </w:r>
      <w:sdt>
        <w:sdtPr>
          <w:rPr>
            <w:rStyle w:val="Stil1"/>
          </w:rPr>
          <w:id w:val="-786733418"/>
          <w:placeholder>
            <w:docPart w:val="1E632F43E7414FD3B581FBC3B32AEECF"/>
          </w:placeholder>
          <w:showingPlcHdr/>
          <w:dropDownList>
            <w:listItem w:value="Odaberite stavku."/>
            <w:listItem w:displayText="Geografija; smjer: Prostorno planiranje i regionalni razvoj" w:value="Geografija; smjer: Prostorno planiranje i regionalni razvoj"/>
            <w:listItem w:displayText="Geografija; smjer: Geografski informacijski sustavi" w:value="Geografija; smjer: Geografski informacijski sustavi"/>
            <w:listItem w:displayText="Geografija; smjer: Baština i turizam" w:value="Geografija; smjer: Baština i turizam"/>
            <w:listItem w:displayText="Geografija; smjer: Fizička geografija s geoekologijom" w:value="Geografija; smjer: Fizička geografija s geoekologijom"/>
            <w:listItem w:displayText="Geografija; smjer: nastavnički" w:value="Geografija; smjer: nastavnički"/>
            <w:listItem w:displayText="Geografija; smjer: istraživački (Prostorno planiranje i regionalni razvoj)" w:value="Geografija; smjer: istraživački (Prostorno planiranje i regionalni razvoj)"/>
            <w:listItem w:displayText="Geografija; smjer: istraživački (Geografski informacijski sustavi)" w:value="Geografija; smjer: istraživački (Geografski informacijski sustavi)"/>
            <w:listItem w:displayText="Geografija; smjer: istraživački (Baština i turizam)" w:value="Geografija; smjer: istraživački (Baština i turizam)"/>
            <w:listItem w:displayText="Geografija; smjer: istraživački (Fizička geografija s geoekologijom)" w:value="Geografija; smjer: istraživački (Fizička geografija s geoekologijom)"/>
            <w:listItem w:displayText="Geografija i povijest; smjer: nastavnički" w:value="Geografija i povijest; smjer: nastavnički"/>
            <w:listItem w:displayText="Povijest i geografija; smjer: nastavnički" w:value="Povijest i geografija; smjer: nastavnički"/>
            <w:listItem w:displayText="Znanosti o okolišu" w:value="Znanosti o okolišu"/>
            <w:listItem w:displayText="Profesor geografije" w:value="Profesor geografije"/>
            <w:listItem w:displayText="Profesor geografije i povijesti" w:value="Profesor geografije i povijesti"/>
            <w:listItem w:displayText="Profesor povijesti i geografije" w:value="Profesor povijesti i geografije"/>
            <w:listItem w:displayText="Profesor geologije i geografije" w:value="Profesor geologije i geografije"/>
          </w:dropDownList>
        </w:sdtPr>
        <w:sdtEndPr>
          <w:rPr>
            <w:rStyle w:val="Stil1"/>
          </w:rPr>
        </w:sdtEndPr>
        <w:sdtContent>
          <w:r w:rsidR="00134628" w:rsidRPr="00DD6604">
            <w:rPr>
              <w:rStyle w:val="Tekstrezerviranogmjesta"/>
            </w:rPr>
            <w:t>Odaberite stavku.</w:t>
          </w:r>
        </w:sdtContent>
      </w:sdt>
      <w:r w:rsidRPr="00CD3392">
        <w:rPr>
          <w:lang w:val="hr-HR"/>
        </w:rPr>
        <w:t xml:space="preserve"> na Geografskom odsjeku Prirodoslovno-matematičkog fakulteta Sveučilišta u Zagrebu, pod vodstvom </w:t>
      </w:r>
      <w:sdt>
        <w:sdtPr>
          <w:rPr>
            <w:lang w:val="hr-HR"/>
          </w:rPr>
          <w:id w:val="1012109495"/>
          <w:placeholder>
            <w:docPart w:val="1E632F43E7414FD3B581FBC3B32AEECF"/>
          </w:placeholder>
          <w:showingPlcHdr/>
          <w:dropDownList>
            <w:listItem w:value="Odaberite stavku."/>
            <w:listItem w:displayText="doc. dr. sc. " w:value="doc. dr. sc. "/>
            <w:listItem w:displayText="izv. prof. dr. sc. " w:value="izv. prof. dr. sc. "/>
            <w:listItem w:displayText="prof. dr. sc." w:value="prof. dr. sc."/>
            <w:listItem w:displayText="dr. sc. " w:value="dr. sc. "/>
          </w:dropDownList>
        </w:sdtPr>
        <w:sdtEndPr/>
        <w:sdtContent>
          <w:r w:rsidR="0010736F" w:rsidRPr="00DD6604">
            <w:rPr>
              <w:rStyle w:val="Tekstrezerviranogmjesta"/>
            </w:rPr>
            <w:t>Odaberite stavku.</w:t>
          </w:r>
        </w:sdtContent>
      </w:sdt>
      <w:r w:rsidRPr="00CD3392">
        <w:rPr>
          <w:lang w:val="hr-HR"/>
        </w:rPr>
        <w:t xml:space="preserve"> </w:t>
      </w:r>
      <w:r w:rsidRPr="00CD3392">
        <w:rPr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3392">
        <w:rPr>
          <w:lang w:val="hr-HR"/>
        </w:rPr>
        <w:instrText xml:space="preserve"> FORMTEXT </w:instrText>
      </w:r>
      <w:r w:rsidRPr="00CD3392">
        <w:rPr>
          <w:lang w:val="hr-HR"/>
        </w:rPr>
      </w:r>
      <w:r w:rsidRPr="00CD3392">
        <w:rPr>
          <w:lang w:val="hr-HR"/>
        </w:rPr>
        <w:fldChar w:fldCharType="separate"/>
      </w:r>
      <w:r w:rsidRPr="00CD3392">
        <w:rPr>
          <w:noProof/>
          <w:lang w:val="hr-HR"/>
        </w:rPr>
        <w:t>Ime Prezime</w:t>
      </w:r>
      <w:r w:rsidRPr="00CD3392">
        <w:rPr>
          <w:lang w:val="hr-HR"/>
        </w:rPr>
        <w:fldChar w:fldCharType="end"/>
      </w: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CD3392" w:rsidRPr="00125164" w:rsidRDefault="00CD3392" w:rsidP="00125164">
      <w:pPr>
        <w:tabs>
          <w:tab w:val="center" w:pos="4535"/>
        </w:tabs>
        <w:rPr>
          <w:lang w:val="hr-HR"/>
        </w:rPr>
        <w:sectPr w:rsidR="00CD3392" w:rsidRPr="00125164" w:rsidSect="00125164">
          <w:footerReference w:type="default" r:id="rId9"/>
          <w:pgSz w:w="11906" w:h="16838"/>
          <w:pgMar w:top="1418" w:right="1418" w:bottom="851" w:left="1418" w:header="709" w:footer="697" w:gutter="0"/>
          <w:pgNumType w:fmt="upperRoman" w:start="2"/>
          <w:cols w:space="708"/>
          <w:docGrid w:linePitch="360"/>
        </w:sectPr>
      </w:pPr>
    </w:p>
    <w:p w:rsidR="00CD3392" w:rsidRPr="00CD3392" w:rsidRDefault="00CD3392" w:rsidP="00CD339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4"/>
          <w:lang w:val="hr-HR"/>
        </w:rPr>
      </w:pPr>
      <w:r w:rsidRPr="00CD3392">
        <w:rPr>
          <w:szCs w:val="24"/>
          <w:lang w:val="hr-HR"/>
        </w:rPr>
        <w:lastRenderedPageBreak/>
        <w:t>TEMELJNA DOKUMENTACIJSKA KARTICA</w:t>
      </w:r>
    </w:p>
    <w:p w:rsidR="00CD3392" w:rsidRPr="00CD3392" w:rsidRDefault="00CD3392" w:rsidP="00CD3392">
      <w:pPr>
        <w:spacing w:before="300"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Sveučilište u Zagrebu                                                                                                           Diplomski rad</w:t>
      </w:r>
    </w:p>
    <w:p w:rsidR="00CD3392" w:rsidRPr="00CD3392" w:rsidRDefault="00CD3392" w:rsidP="00CD3392">
      <w:pPr>
        <w:spacing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Prirodoslovno-matematički fakultet</w:t>
      </w:r>
    </w:p>
    <w:p w:rsidR="00CD3392" w:rsidRPr="00CD3392" w:rsidRDefault="00CD3392" w:rsidP="00CD3392">
      <w:pPr>
        <w:spacing w:after="600"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Geografski odsjek</w:t>
      </w:r>
    </w:p>
    <w:p w:rsidR="00CD3392" w:rsidRPr="00CD3392" w:rsidRDefault="00CD3392" w:rsidP="00CD3392">
      <w:pPr>
        <w:spacing w:after="400" w:line="240" w:lineRule="auto"/>
        <w:jc w:val="center"/>
        <w:rPr>
          <w:b/>
          <w:szCs w:val="24"/>
          <w:lang w:val="hr-HR"/>
        </w:rPr>
      </w:pPr>
      <w:r w:rsidRPr="00CD3392">
        <w:rPr>
          <w:b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bookmarkStart w:id="3" w:name="Tekst11"/>
      <w:r w:rsidRPr="00CD3392">
        <w:rPr>
          <w:b/>
          <w:szCs w:val="24"/>
          <w:lang w:val="hr-HR"/>
        </w:rPr>
        <w:instrText xml:space="preserve"> FORMTEXT </w:instrText>
      </w:r>
      <w:r w:rsidRPr="00CD3392">
        <w:rPr>
          <w:b/>
          <w:szCs w:val="24"/>
          <w:lang w:val="hr-HR"/>
        </w:rPr>
      </w:r>
      <w:r w:rsidRPr="00CD3392">
        <w:rPr>
          <w:b/>
          <w:szCs w:val="24"/>
          <w:lang w:val="hr-HR"/>
        </w:rPr>
        <w:fldChar w:fldCharType="separate"/>
      </w:r>
      <w:r w:rsidRPr="00CD3392">
        <w:rPr>
          <w:b/>
          <w:noProof/>
          <w:szCs w:val="24"/>
          <w:lang w:val="hr-HR"/>
        </w:rPr>
        <w:t>Naslov rada (mora biti istovjetan onome koji je odobren na sjednici Vijeća GO-a)</w:t>
      </w:r>
      <w:r w:rsidRPr="00CD3392">
        <w:rPr>
          <w:b/>
          <w:szCs w:val="24"/>
          <w:lang w:val="hr-HR"/>
        </w:rPr>
        <w:fldChar w:fldCharType="end"/>
      </w:r>
      <w:bookmarkEnd w:id="3"/>
    </w:p>
    <w:p w:rsidR="00CD3392" w:rsidRPr="00CD3392" w:rsidRDefault="00CD3392" w:rsidP="00CD3392">
      <w:pPr>
        <w:spacing w:after="700" w:line="240" w:lineRule="auto"/>
        <w:jc w:val="center"/>
        <w:rPr>
          <w:szCs w:val="24"/>
          <w:lang w:val="hr-HR"/>
        </w:rPr>
      </w:pPr>
      <w:r w:rsidRPr="00CD3392">
        <w:rPr>
          <w:szCs w:val="24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4" w:name="Tekst9"/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noProof/>
          <w:szCs w:val="24"/>
          <w:lang w:val="hr-HR"/>
        </w:rPr>
        <w:t>Ime Prezime</w:t>
      </w:r>
      <w:r w:rsidRPr="00CD3392">
        <w:rPr>
          <w:szCs w:val="24"/>
          <w:lang w:val="hr-HR"/>
        </w:rPr>
        <w:fldChar w:fldCharType="end"/>
      </w:r>
      <w:bookmarkEnd w:id="4"/>
    </w:p>
    <w:p w:rsidR="00CD3392" w:rsidRPr="00CD3392" w:rsidRDefault="00CD3392" w:rsidP="00CD3392">
      <w:pPr>
        <w:spacing w:after="300" w:line="240" w:lineRule="auto"/>
        <w:rPr>
          <w:szCs w:val="24"/>
          <w:lang w:val="hr-HR"/>
        </w:rPr>
      </w:pPr>
      <w:r w:rsidRPr="00CD3392">
        <w:rPr>
          <w:b/>
          <w:szCs w:val="24"/>
          <w:lang w:val="hr-HR"/>
        </w:rPr>
        <w:t>Izvadak:</w:t>
      </w:r>
      <w:r w:rsidRPr="00CD3392">
        <w:rPr>
          <w:szCs w:val="24"/>
          <w:lang w:val="hr-HR"/>
        </w:rPr>
        <w:t xml:space="preserve"> </w:t>
      </w:r>
      <w:r w:rsidRPr="00CD3392">
        <w:rPr>
          <w:szCs w:val="24"/>
          <w:lang w:val="hr-HR"/>
        </w:rPr>
        <w:tab/>
      </w:r>
      <w:r w:rsidR="0010736F">
        <w:rPr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najmanje 150 znakova; jezgrovit, vrlo kratak sadržaj cijelog rada; uobičajeno se piše u jednom odlomku. TDK smije biti najviše na jednoj stranici "/>
              <w:maxLength w:val="1650"/>
            </w:textInput>
          </w:ffData>
        </w:fldChar>
      </w:r>
      <w:r w:rsidR="0010736F">
        <w:rPr>
          <w:szCs w:val="24"/>
          <w:lang w:val="hr-HR"/>
        </w:rPr>
        <w:instrText xml:space="preserve"> FORMTEXT </w:instrText>
      </w:r>
      <w:r w:rsidR="0010736F">
        <w:rPr>
          <w:szCs w:val="24"/>
          <w:lang w:val="hr-HR"/>
        </w:rPr>
      </w:r>
      <w:r w:rsidR="0010736F">
        <w:rPr>
          <w:szCs w:val="24"/>
          <w:lang w:val="hr-HR"/>
        </w:rPr>
        <w:fldChar w:fldCharType="separate"/>
      </w:r>
      <w:r w:rsidR="0010736F">
        <w:rPr>
          <w:noProof/>
          <w:szCs w:val="24"/>
          <w:lang w:val="hr-HR"/>
        </w:rPr>
        <w:t xml:space="preserve">Tekst sažetka rada od najmanje 150 znakova; jezgrovit, vrlo kratak sadržaj cijelog rada; uobičajeno se piše u jednom odlomku. TDK smije biti najviše na jednoj stranici </w:t>
      </w:r>
      <w:r w:rsidR="0010736F">
        <w:rPr>
          <w:szCs w:val="24"/>
          <w:lang w:val="hr-HR"/>
        </w:rPr>
        <w:fldChar w:fldCharType="end"/>
      </w:r>
    </w:p>
    <w:p w:rsidR="00CD3392" w:rsidRPr="00CD3392" w:rsidRDefault="008877B1" w:rsidP="00CD3392">
      <w:pPr>
        <w:spacing w:after="300" w:line="240" w:lineRule="auto"/>
        <w:rPr>
          <w:sz w:val="20"/>
          <w:lang w:val="hr-HR"/>
        </w:rPr>
      </w:pPr>
      <w:r>
        <w:rPr>
          <w:sz w:val="20"/>
          <w:lang w:val="hr-HR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5" w:name="Tekst17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5"/>
      <w:r>
        <w:rPr>
          <w:sz w:val="20"/>
          <w:lang w:val="hr-HR"/>
        </w:rPr>
        <w:t xml:space="preserve"> stranica, </w:t>
      </w:r>
      <w:r>
        <w:rPr>
          <w:sz w:val="20"/>
          <w:lang w:val="hr-HR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6" w:name="Tekst18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6"/>
      <w:r>
        <w:rPr>
          <w:sz w:val="20"/>
          <w:lang w:val="hr-HR"/>
        </w:rPr>
        <w:t xml:space="preserve"> grafičkih priloga, </w:t>
      </w:r>
      <w:r>
        <w:rPr>
          <w:sz w:val="20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7" w:name="Tekst19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7"/>
      <w:r>
        <w:rPr>
          <w:sz w:val="20"/>
          <w:lang w:val="hr-HR"/>
        </w:rPr>
        <w:t xml:space="preserve"> tablica, </w:t>
      </w:r>
      <w:r>
        <w:rPr>
          <w:sz w:val="20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8"/>
      <w:r>
        <w:rPr>
          <w:sz w:val="20"/>
          <w:lang w:val="hr-HR"/>
        </w:rPr>
        <w:t xml:space="preserve"> bibliografskih referenci; izvornik na hrvatskom jeziku </w:t>
      </w:r>
    </w:p>
    <w:p w:rsidR="00CD3392" w:rsidRPr="00CD3392" w:rsidRDefault="00CD3392" w:rsidP="00CD3392">
      <w:pPr>
        <w:spacing w:after="300" w:line="240" w:lineRule="auto"/>
        <w:jc w:val="left"/>
        <w:rPr>
          <w:szCs w:val="24"/>
          <w:lang w:val="hr-HR"/>
        </w:rPr>
      </w:pPr>
      <w:r w:rsidRPr="00CD3392">
        <w:rPr>
          <w:szCs w:val="24"/>
          <w:lang w:val="hr-HR"/>
        </w:rPr>
        <w:t>Ključne riječi:</w:t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szCs w:val="24"/>
          <w:lang w:val="hr-HR"/>
        </w:rPr>
        <w:t>4 do 7 riječi</w:t>
      </w:r>
      <w:r w:rsidRPr="00CD3392">
        <w:rPr>
          <w:szCs w:val="24"/>
          <w:lang w:val="hr-HR"/>
        </w:rPr>
        <w:fldChar w:fldCharType="end"/>
      </w:r>
    </w:p>
    <w:p w:rsidR="00CD3392" w:rsidRPr="00CD3392" w:rsidRDefault="00CD3392" w:rsidP="00CD3392">
      <w:pPr>
        <w:spacing w:after="300" w:line="240" w:lineRule="auto"/>
        <w:jc w:val="left"/>
        <w:rPr>
          <w:szCs w:val="24"/>
          <w:lang w:val="hr-HR"/>
        </w:rPr>
      </w:pPr>
      <w:r w:rsidRPr="00CD3392">
        <w:rPr>
          <w:szCs w:val="24"/>
          <w:lang w:val="hr-HR"/>
        </w:rPr>
        <w:t xml:space="preserve">Voditelj: </w:t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69604699"/>
          <w:placeholder>
            <w:docPart w:val="95E25AF540934825AB7EA2706DE8A8A4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Pr="00CD3392">
        <w:rPr>
          <w:szCs w:val="24"/>
          <w:lang w:val="hr-HR"/>
        </w:rPr>
        <w:t xml:space="preserve"> </w:t>
      </w:r>
      <w:r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szCs w:val="24"/>
          <w:lang w:val="hr-HR"/>
        </w:rPr>
        <w:t>Ime Prezime</w:t>
      </w:r>
      <w:r w:rsidRPr="00CD3392">
        <w:rPr>
          <w:szCs w:val="24"/>
          <w:lang w:val="hr-HR"/>
        </w:rPr>
        <w:fldChar w:fldCharType="end"/>
      </w:r>
      <w:r w:rsidRPr="00CD3392">
        <w:rPr>
          <w:szCs w:val="24"/>
          <w:lang w:val="hr-HR"/>
        </w:rPr>
        <w:t xml:space="preserve">  </w:t>
      </w:r>
    </w:p>
    <w:p w:rsidR="00CD3392" w:rsidRPr="00CD3392" w:rsidRDefault="00CD3392" w:rsidP="00CD3392">
      <w:pPr>
        <w:spacing w:line="240" w:lineRule="auto"/>
        <w:rPr>
          <w:szCs w:val="24"/>
          <w:lang w:val="hr-HR"/>
        </w:rPr>
      </w:pPr>
      <w:r w:rsidRPr="00CD3392">
        <w:rPr>
          <w:szCs w:val="24"/>
          <w:lang w:val="hr-HR"/>
        </w:rPr>
        <w:t xml:space="preserve">Povjerenstvo: </w:t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123901088"/>
          <w:placeholder>
            <w:docPart w:val="19F0605985994674A467E303529B79AD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0B140E"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Pr="00CD3392">
        <w:rPr>
          <w:szCs w:val="24"/>
          <w:lang w:val="hr-HR"/>
        </w:rPr>
        <w:t xml:space="preserve"> </w:t>
      </w:r>
      <w:r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9" w:name="Tekst4"/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szCs w:val="24"/>
          <w:lang w:val="hr-HR"/>
        </w:rPr>
        <w:t>Ime Prezime</w:t>
      </w:r>
      <w:r w:rsidRPr="00CD3392">
        <w:rPr>
          <w:szCs w:val="24"/>
          <w:lang w:val="hr-HR"/>
        </w:rPr>
        <w:fldChar w:fldCharType="end"/>
      </w:r>
      <w:bookmarkEnd w:id="9"/>
      <w:r w:rsidRPr="00CD3392">
        <w:rPr>
          <w:szCs w:val="24"/>
          <w:lang w:val="hr-HR"/>
        </w:rPr>
        <w:t xml:space="preserve">  </w:t>
      </w:r>
    </w:p>
    <w:p w:rsidR="00CD3392" w:rsidRPr="00CD3392" w:rsidRDefault="008E3B5A" w:rsidP="00CD3392">
      <w:pPr>
        <w:spacing w:line="240" w:lineRule="auto"/>
        <w:ind w:left="1416" w:firstLine="708"/>
        <w:jc w:val="left"/>
        <w:rPr>
          <w:szCs w:val="24"/>
          <w:lang w:val="hr-HR"/>
        </w:rPr>
      </w:pPr>
      <w:sdt>
        <w:sdtPr>
          <w:rPr>
            <w:szCs w:val="24"/>
            <w:lang w:val="hr-HR"/>
          </w:rPr>
          <w:id w:val="942730625"/>
          <w:placeholder>
            <w:docPart w:val="401C9048CF574BDABA93CC068E2D8623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0B140E"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="00CD3392" w:rsidRPr="00CD3392">
        <w:rPr>
          <w:szCs w:val="24"/>
          <w:lang w:val="hr-HR"/>
        </w:rPr>
        <w:t xml:space="preserve"> </w:t>
      </w:r>
      <w:r w:rsidR="00CD3392"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D3392" w:rsidRPr="00CD3392">
        <w:rPr>
          <w:szCs w:val="24"/>
          <w:lang w:val="hr-HR"/>
        </w:rPr>
        <w:instrText xml:space="preserve"> FORMTEXT </w:instrText>
      </w:r>
      <w:r w:rsidR="00CD3392" w:rsidRPr="00CD3392">
        <w:rPr>
          <w:szCs w:val="24"/>
          <w:lang w:val="hr-HR"/>
        </w:rPr>
      </w:r>
      <w:r w:rsidR="00CD3392" w:rsidRPr="00CD3392">
        <w:rPr>
          <w:szCs w:val="24"/>
          <w:lang w:val="hr-HR"/>
        </w:rPr>
        <w:fldChar w:fldCharType="separate"/>
      </w:r>
      <w:r w:rsidR="00CD3392" w:rsidRPr="00CD3392">
        <w:rPr>
          <w:szCs w:val="24"/>
          <w:lang w:val="hr-HR"/>
        </w:rPr>
        <w:t>Ime Prezime</w:t>
      </w:r>
      <w:r w:rsidR="00CD3392" w:rsidRPr="00CD3392">
        <w:rPr>
          <w:szCs w:val="24"/>
          <w:lang w:val="hr-HR"/>
        </w:rPr>
        <w:fldChar w:fldCharType="end"/>
      </w:r>
    </w:p>
    <w:p w:rsidR="00CD3392" w:rsidRPr="00CD3392" w:rsidRDefault="008E3B5A" w:rsidP="00CD3392">
      <w:pPr>
        <w:spacing w:line="240" w:lineRule="auto"/>
        <w:ind w:left="1416" w:firstLine="708"/>
        <w:jc w:val="left"/>
        <w:rPr>
          <w:szCs w:val="24"/>
          <w:lang w:val="hr-HR"/>
        </w:rPr>
      </w:pPr>
      <w:sdt>
        <w:sdtPr>
          <w:rPr>
            <w:szCs w:val="24"/>
            <w:lang w:val="hr-HR"/>
          </w:rPr>
          <w:id w:val="2567406"/>
          <w:placeholder>
            <w:docPart w:val="C394867623BA4982A9CEFF63AEAA511B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CD3392" w:rsidRPr="00CD3392">
            <w:rPr>
              <w:rStyle w:val="Tekstrezerviranogmjesta"/>
              <w:lang w:val="hr-HR"/>
            </w:rPr>
            <w:t>Odaberite stavku.</w:t>
          </w:r>
        </w:sdtContent>
      </w:sdt>
      <w:r w:rsidR="00CD3392" w:rsidRPr="00CD3392">
        <w:rPr>
          <w:szCs w:val="24"/>
          <w:lang w:val="hr-HR"/>
        </w:rPr>
        <w:t xml:space="preserve"> </w:t>
      </w:r>
      <w:r w:rsidR="00CD3392"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D3392" w:rsidRPr="00CD3392">
        <w:rPr>
          <w:szCs w:val="24"/>
          <w:lang w:val="hr-HR"/>
        </w:rPr>
        <w:instrText xml:space="preserve"> FORMTEXT </w:instrText>
      </w:r>
      <w:r w:rsidR="00CD3392" w:rsidRPr="00CD3392">
        <w:rPr>
          <w:szCs w:val="24"/>
          <w:lang w:val="hr-HR"/>
        </w:rPr>
      </w:r>
      <w:r w:rsidR="00CD3392" w:rsidRPr="00CD3392">
        <w:rPr>
          <w:szCs w:val="24"/>
          <w:lang w:val="hr-HR"/>
        </w:rPr>
        <w:fldChar w:fldCharType="separate"/>
      </w:r>
      <w:r w:rsidR="00CD3392" w:rsidRPr="00CD3392">
        <w:rPr>
          <w:szCs w:val="24"/>
          <w:lang w:val="hr-HR"/>
        </w:rPr>
        <w:t>Ime Prezime</w:t>
      </w:r>
      <w:r w:rsidR="00CD3392" w:rsidRPr="00CD3392">
        <w:rPr>
          <w:szCs w:val="24"/>
          <w:lang w:val="hr-HR"/>
        </w:rPr>
        <w:fldChar w:fldCharType="end"/>
      </w:r>
      <w:r w:rsidR="00CD3392" w:rsidRPr="00CD3392">
        <w:rPr>
          <w:szCs w:val="24"/>
          <w:lang w:val="hr-HR"/>
        </w:rPr>
        <w:t xml:space="preserve">  </w:t>
      </w:r>
    </w:p>
    <w:p w:rsidR="00CD3392" w:rsidRPr="00CD3392" w:rsidRDefault="00CD3392" w:rsidP="00CD3392">
      <w:pPr>
        <w:spacing w:before="300" w:after="300" w:line="240" w:lineRule="auto"/>
        <w:rPr>
          <w:szCs w:val="24"/>
          <w:lang w:val="hr-HR"/>
        </w:rPr>
      </w:pPr>
      <w:r w:rsidRPr="00CD3392">
        <w:rPr>
          <w:szCs w:val="24"/>
          <w:lang w:val="hr-HR"/>
        </w:rPr>
        <w:t>Tema prihvaćena:</w:t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1828553456"/>
          <w:placeholder>
            <w:docPart w:val="52A3FC0C147B4474A88C3BC46C25CC3D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CD3392">
            <w:rPr>
              <w:szCs w:val="24"/>
              <w:lang w:val="hr-HR"/>
            </w:rPr>
            <w:t>datum sjednice Vijeća GO-a na kojoj je odobrena tema</w:t>
          </w:r>
        </w:sdtContent>
      </w:sdt>
    </w:p>
    <w:p w:rsidR="00CD3392" w:rsidRDefault="00CD3392" w:rsidP="00CD3392">
      <w:pPr>
        <w:spacing w:line="240" w:lineRule="auto"/>
        <w:rPr>
          <w:szCs w:val="24"/>
          <w:lang w:val="hr-HR"/>
        </w:rPr>
      </w:pPr>
      <w:r w:rsidRPr="00CD3392">
        <w:rPr>
          <w:szCs w:val="24"/>
          <w:lang w:val="hr-HR"/>
        </w:rPr>
        <w:t xml:space="preserve">Rad prihvaćen: </w:t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89184727"/>
          <w:placeholder>
            <w:docPart w:val="52A3FC0C147B4474A88C3BC46C25CC3D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CD3392">
            <w:rPr>
              <w:szCs w:val="24"/>
              <w:lang w:val="hr-HR"/>
            </w:rPr>
            <w:t>datum sjednice Vijeća GO-a kada je izabrano povjerenstvo za ocjenu i obranu rada; upisuje se nakon sjednice</w:t>
          </w:r>
        </w:sdtContent>
      </w:sdt>
    </w:p>
    <w:p w:rsidR="00D64FC0" w:rsidRDefault="00D64FC0" w:rsidP="00CD3392">
      <w:pPr>
        <w:spacing w:line="240" w:lineRule="auto"/>
        <w:rPr>
          <w:szCs w:val="24"/>
          <w:lang w:val="hr-HR"/>
        </w:rPr>
      </w:pPr>
    </w:p>
    <w:p w:rsidR="009827E7" w:rsidRDefault="009827E7" w:rsidP="00CD3392">
      <w:pPr>
        <w:spacing w:line="240" w:lineRule="auto"/>
        <w:rPr>
          <w:szCs w:val="24"/>
          <w:lang w:val="hr-HR"/>
        </w:rPr>
      </w:pPr>
    </w:p>
    <w:p w:rsidR="009827E7" w:rsidRPr="00CD3392" w:rsidRDefault="000B140E" w:rsidP="00CD3392">
      <w:pPr>
        <w:spacing w:line="240" w:lineRule="auto"/>
        <w:rPr>
          <w:szCs w:val="24"/>
          <w:lang w:val="hr-HR"/>
        </w:rPr>
        <w:sectPr w:rsidR="009827E7" w:rsidRPr="00CD3392" w:rsidSect="00CD3392"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B140E">
        <w:rPr>
          <w:szCs w:val="24"/>
          <w:lang w:val="hr-HR"/>
        </w:rPr>
        <w:t>Rad je pohranjen u Središnjoj geografskoj knjižnici Prirodoslovno-matematičkog fakulteta Sveučilišta u Zagrebu, Marulićev trg 19, Zagreb, Hrvatska.</w:t>
      </w:r>
    </w:p>
    <w:p w:rsidR="00CD3392" w:rsidRPr="00DE6C04" w:rsidRDefault="00CD3392" w:rsidP="00CD339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6"/>
        </w:rPr>
      </w:pPr>
      <w:r w:rsidRPr="00DE6C04">
        <w:rPr>
          <w:szCs w:val="26"/>
        </w:rPr>
        <w:lastRenderedPageBreak/>
        <w:t>BASIC DOCUMENTATION CARD</w:t>
      </w:r>
    </w:p>
    <w:p w:rsidR="00CD3392" w:rsidRPr="00DE6C04" w:rsidRDefault="00CD3392" w:rsidP="00CD3392">
      <w:pPr>
        <w:spacing w:before="30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University of Zagreb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  <w:t xml:space="preserve">              </w:t>
      </w:r>
      <w:r>
        <w:rPr>
          <w:sz w:val="22"/>
          <w:szCs w:val="24"/>
        </w:rPr>
        <w:t xml:space="preserve">           </w:t>
      </w:r>
      <w:r w:rsidRPr="00DE6C04">
        <w:rPr>
          <w:sz w:val="22"/>
          <w:szCs w:val="24"/>
        </w:rPr>
        <w:t xml:space="preserve"> Master Thesis</w:t>
      </w:r>
    </w:p>
    <w:p w:rsidR="00CD3392" w:rsidRPr="00DE6C04" w:rsidRDefault="00CD3392" w:rsidP="00CD3392">
      <w:pPr>
        <w:spacing w:line="240" w:lineRule="auto"/>
        <w:jc w:val="left"/>
        <w:rPr>
          <w:sz w:val="22"/>
          <w:szCs w:val="24"/>
        </w:rPr>
      </w:pPr>
      <w:r w:rsidRPr="00DE6C04">
        <w:rPr>
          <w:sz w:val="22"/>
          <w:szCs w:val="24"/>
        </w:rPr>
        <w:t>Faculty of Science</w:t>
      </w:r>
    </w:p>
    <w:p w:rsidR="00CD3392" w:rsidRPr="00DE6C04" w:rsidRDefault="00CD3392" w:rsidP="00CD3392">
      <w:pPr>
        <w:spacing w:after="600" w:line="240" w:lineRule="auto"/>
        <w:jc w:val="left"/>
        <w:rPr>
          <w:sz w:val="22"/>
          <w:szCs w:val="24"/>
        </w:rPr>
      </w:pPr>
      <w:r w:rsidRPr="00DE6C04">
        <w:rPr>
          <w:sz w:val="22"/>
          <w:szCs w:val="24"/>
        </w:rPr>
        <w:t>Department of Geography</w:t>
      </w:r>
    </w:p>
    <w:p w:rsidR="00CD3392" w:rsidRPr="00DE6C04" w:rsidRDefault="00CD3392" w:rsidP="00CD3392">
      <w:pPr>
        <w:spacing w:after="400" w:line="240" w:lineRule="auto"/>
        <w:jc w:val="center"/>
        <w:rPr>
          <w:b/>
          <w:szCs w:val="26"/>
        </w:rPr>
      </w:pPr>
      <w:r w:rsidRPr="00DE6C04">
        <w:rPr>
          <w:b/>
          <w:szCs w:val="26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r w:rsidRPr="00DE6C04">
        <w:rPr>
          <w:b/>
          <w:szCs w:val="26"/>
        </w:rPr>
        <w:instrText xml:space="preserve"> FORMTEXT </w:instrText>
      </w:r>
      <w:r w:rsidRPr="00DE6C04">
        <w:rPr>
          <w:b/>
          <w:szCs w:val="26"/>
        </w:rPr>
      </w:r>
      <w:r w:rsidRPr="00DE6C04">
        <w:rPr>
          <w:b/>
          <w:szCs w:val="26"/>
        </w:rPr>
        <w:fldChar w:fldCharType="separate"/>
      </w:r>
      <w:r w:rsidRPr="00DE6C04">
        <w:rPr>
          <w:b/>
          <w:noProof/>
          <w:szCs w:val="26"/>
        </w:rPr>
        <w:t>Naslov rada - eng (mora biti istovjetan onome koji je odobren na sjednici Vijeća GO-a)</w:t>
      </w:r>
      <w:r w:rsidRPr="00DE6C04">
        <w:rPr>
          <w:b/>
          <w:szCs w:val="26"/>
        </w:rPr>
        <w:fldChar w:fldCharType="end"/>
      </w:r>
    </w:p>
    <w:p w:rsidR="00CD3392" w:rsidRPr="00DE6C04" w:rsidRDefault="00CD3392" w:rsidP="00CD3392">
      <w:pPr>
        <w:spacing w:after="700" w:line="240" w:lineRule="auto"/>
        <w:jc w:val="center"/>
        <w:rPr>
          <w:szCs w:val="26"/>
        </w:rPr>
      </w:pPr>
      <w:r w:rsidRPr="00DE6C04">
        <w:rPr>
          <w:szCs w:val="26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noProof/>
          <w:szCs w:val="26"/>
        </w:rPr>
        <w:t>Ime Prezime</w:t>
      </w:r>
      <w:r w:rsidRPr="00DE6C04">
        <w:rPr>
          <w:szCs w:val="26"/>
        </w:rPr>
        <w:fldChar w:fldCharType="end"/>
      </w:r>
    </w:p>
    <w:p w:rsidR="00CD3392" w:rsidRPr="00DE6C04" w:rsidRDefault="00CD3392" w:rsidP="00CD3392">
      <w:pPr>
        <w:spacing w:after="300" w:line="240" w:lineRule="auto"/>
        <w:rPr>
          <w:szCs w:val="26"/>
        </w:rPr>
      </w:pPr>
      <w:r w:rsidRPr="00DE6C04">
        <w:rPr>
          <w:b/>
          <w:szCs w:val="26"/>
        </w:rPr>
        <w:t>Abstract:</w:t>
      </w:r>
      <w:r w:rsidRPr="00DE6C04">
        <w:rPr>
          <w:szCs w:val="26"/>
        </w:rPr>
        <w:t xml:space="preserve"> </w:t>
      </w:r>
      <w:r w:rsidRPr="00DE6C04">
        <w:rPr>
          <w:szCs w:val="26"/>
        </w:rPr>
        <w:tab/>
      </w:r>
      <w:r w:rsidR="008877B1">
        <w:rPr>
          <w:szCs w:val="26"/>
        </w:rPr>
        <w:fldChar w:fldCharType="begin">
          <w:ffData>
            <w:name w:val=""/>
            <w:enabled/>
            <w:calcOnExit w:val="0"/>
            <w:textInput>
              <w:default w:val="Tekst sažetka rada na engleskom jeziku od najmanje 150 znakova; jezgrovit, vrlo kratak sadržaj cijelog rada; uobičajeno se piše u jednom odlomku  "/>
              <w:maxLength w:val="1650"/>
            </w:textInput>
          </w:ffData>
        </w:fldChar>
      </w:r>
      <w:r w:rsidR="008877B1">
        <w:rPr>
          <w:szCs w:val="26"/>
        </w:rPr>
        <w:instrText xml:space="preserve"> FORMTEXT </w:instrText>
      </w:r>
      <w:r w:rsidR="008877B1">
        <w:rPr>
          <w:szCs w:val="26"/>
        </w:rPr>
      </w:r>
      <w:r w:rsidR="008877B1">
        <w:rPr>
          <w:szCs w:val="26"/>
        </w:rPr>
        <w:fldChar w:fldCharType="separate"/>
      </w:r>
      <w:r w:rsidR="008877B1">
        <w:rPr>
          <w:noProof/>
          <w:szCs w:val="26"/>
        </w:rPr>
        <w:t xml:space="preserve">Tekst sažetka rada na engleskom jeziku od najmanje 150 znakova; jezgrovit, vrlo kratak sadržaj cijelog rada; uobičajeno se piše u jednom odlomku  </w:t>
      </w:r>
      <w:r w:rsidR="008877B1">
        <w:rPr>
          <w:szCs w:val="26"/>
        </w:rPr>
        <w:fldChar w:fldCharType="end"/>
      </w:r>
    </w:p>
    <w:p w:rsidR="00CD3392" w:rsidRPr="00DE6C04" w:rsidRDefault="008877B1" w:rsidP="00CD3392">
      <w:pPr>
        <w:spacing w:after="300" w:line="240" w:lineRule="auto"/>
        <w:rPr>
          <w:noProof/>
        </w:rPr>
      </w:pPr>
      <w:r>
        <w:rPr>
          <w:noProof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0"/>
      <w:r>
        <w:rPr>
          <w:noProof/>
          <w:sz w:val="20"/>
        </w:rPr>
        <w:t xml:space="preserve"> pages, </w:t>
      </w:r>
      <w:r>
        <w:rPr>
          <w:noProof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1"/>
      <w:r>
        <w:rPr>
          <w:noProof/>
          <w:sz w:val="20"/>
        </w:rPr>
        <w:t xml:space="preserve"> figures, </w:t>
      </w:r>
      <w:r>
        <w:rPr>
          <w:noProof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2"/>
      <w:r>
        <w:rPr>
          <w:noProof/>
          <w:sz w:val="20"/>
        </w:rPr>
        <w:t xml:space="preserve"> tables, </w:t>
      </w:r>
      <w:r>
        <w:rPr>
          <w:noProof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3" w:name="Tekst16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3"/>
      <w:r>
        <w:rPr>
          <w:noProof/>
          <w:sz w:val="20"/>
        </w:rPr>
        <w:t xml:space="preserve"> references; original in Croatian</w:t>
      </w:r>
      <w:r w:rsidRPr="00DE6C04">
        <w:rPr>
          <w:noProof/>
        </w:rPr>
        <w:t xml:space="preserve"> </w:t>
      </w:r>
    </w:p>
    <w:p w:rsidR="00CD3392" w:rsidRPr="00DE6C04" w:rsidRDefault="00CD3392" w:rsidP="00CD3392">
      <w:pPr>
        <w:spacing w:after="300" w:line="240" w:lineRule="auto"/>
        <w:jc w:val="left"/>
        <w:rPr>
          <w:szCs w:val="26"/>
        </w:rPr>
      </w:pPr>
      <w:r w:rsidRPr="00DE6C04">
        <w:rPr>
          <w:szCs w:val="26"/>
        </w:rPr>
        <w:t>Keywords:</w:t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szCs w:val="26"/>
        </w:rPr>
        <w:t>4 do 7 riječi</w:t>
      </w:r>
      <w:r w:rsidRPr="00DE6C04">
        <w:rPr>
          <w:szCs w:val="26"/>
        </w:rPr>
        <w:fldChar w:fldCharType="end"/>
      </w:r>
    </w:p>
    <w:p w:rsidR="00CD3392" w:rsidRPr="00DE6C04" w:rsidRDefault="00CD3392" w:rsidP="00CD3392">
      <w:pPr>
        <w:spacing w:after="300" w:line="240" w:lineRule="auto"/>
        <w:jc w:val="left"/>
        <w:rPr>
          <w:szCs w:val="26"/>
        </w:rPr>
      </w:pPr>
      <w:r w:rsidRPr="00DE6C04">
        <w:rPr>
          <w:szCs w:val="26"/>
        </w:rPr>
        <w:t xml:space="preserve">Supervisor: </w:t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szCs w:val="26"/>
        </w:rPr>
        <w:t>Ime Prezime</w:t>
      </w:r>
      <w:r w:rsidRPr="00DE6C04">
        <w:rPr>
          <w:szCs w:val="26"/>
        </w:rPr>
        <w:fldChar w:fldCharType="end"/>
      </w:r>
      <w:r w:rsidRPr="00DE6C04">
        <w:rPr>
          <w:szCs w:val="26"/>
        </w:rPr>
        <w:t xml:space="preserve">, </w:t>
      </w:r>
      <w:sdt>
        <w:sdtPr>
          <w:rPr>
            <w:szCs w:val="26"/>
          </w:rPr>
          <w:id w:val="-1323729432"/>
          <w:placeholder>
            <w:docPart w:val="D6CE16B12F7F40259137AEA771C8EC92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sdtContent>
      </w:sdt>
      <w:r w:rsidRPr="00DE6C04">
        <w:rPr>
          <w:szCs w:val="26"/>
        </w:rPr>
        <w:t xml:space="preserve">  </w:t>
      </w:r>
    </w:p>
    <w:p w:rsidR="00CD3392" w:rsidRPr="00DE6C04" w:rsidRDefault="00CD3392" w:rsidP="00CD3392">
      <w:pPr>
        <w:spacing w:line="240" w:lineRule="auto"/>
        <w:rPr>
          <w:szCs w:val="26"/>
        </w:rPr>
      </w:pPr>
      <w:r w:rsidRPr="00DE6C04">
        <w:rPr>
          <w:szCs w:val="26"/>
        </w:rPr>
        <w:t>Reviewers:</w:t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Tekst4"/>
            <w:enabled/>
            <w:calcOnExit w:val="0"/>
            <w:textInput>
              <w:default w:val="Ime Prezime"/>
            </w:textInput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noProof/>
          <w:szCs w:val="26"/>
        </w:rPr>
        <w:t>Ime Prezime</w:t>
      </w:r>
      <w:r w:rsidRPr="00DE6C04">
        <w:rPr>
          <w:szCs w:val="26"/>
        </w:rPr>
        <w:fldChar w:fldCharType="end"/>
      </w:r>
      <w:r w:rsidRPr="00DE6C04">
        <w:rPr>
          <w:szCs w:val="26"/>
        </w:rPr>
        <w:t xml:space="preserve">, </w:t>
      </w:r>
      <w:sdt>
        <w:sdtPr>
          <w:rPr>
            <w:szCs w:val="26"/>
          </w:rPr>
          <w:id w:val="1900482044"/>
          <w:placeholder>
            <w:docPart w:val="F47CC3A3F2ED4BCA9DE9E0600DD9780D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sdtContent>
      </w:sdt>
      <w:r w:rsidRPr="00DE6C04">
        <w:rPr>
          <w:szCs w:val="26"/>
        </w:rPr>
        <w:t xml:space="preserve">  </w:t>
      </w:r>
    </w:p>
    <w:p w:rsidR="00CD3392" w:rsidRPr="00DE6C04" w:rsidRDefault="00CD3392" w:rsidP="00CD3392">
      <w:pPr>
        <w:spacing w:line="240" w:lineRule="auto"/>
        <w:rPr>
          <w:szCs w:val="26"/>
        </w:rPr>
      </w:pP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szCs w:val="26"/>
        </w:rPr>
        <w:t>Ime Prezime</w:t>
      </w:r>
      <w:r w:rsidRPr="00DE6C04">
        <w:rPr>
          <w:szCs w:val="26"/>
        </w:rPr>
        <w:fldChar w:fldCharType="end"/>
      </w:r>
      <w:r w:rsidRPr="00DE6C04">
        <w:rPr>
          <w:szCs w:val="26"/>
        </w:rPr>
        <w:t xml:space="preserve">, </w:t>
      </w:r>
      <w:sdt>
        <w:sdtPr>
          <w:rPr>
            <w:szCs w:val="26"/>
          </w:rPr>
          <w:id w:val="1362169189"/>
          <w:placeholder>
            <w:docPart w:val="D141795102FF473791775847098924F0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sdtContent>
      </w:sdt>
      <w:r w:rsidRPr="00DE6C04">
        <w:rPr>
          <w:szCs w:val="26"/>
        </w:rPr>
        <w:t xml:space="preserve">  </w:t>
      </w:r>
    </w:p>
    <w:p w:rsidR="00CD3392" w:rsidRPr="00DE6C04" w:rsidRDefault="00CD3392" w:rsidP="00CD3392">
      <w:pPr>
        <w:spacing w:line="240" w:lineRule="auto"/>
        <w:ind w:left="1416" w:firstLine="708"/>
        <w:rPr>
          <w:szCs w:val="26"/>
        </w:rPr>
      </w:pPr>
      <w:r w:rsidRPr="00DE6C04">
        <w:rPr>
          <w:szCs w:val="2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szCs w:val="26"/>
        </w:rPr>
        <w:t>Ime Prezime</w:t>
      </w:r>
      <w:r w:rsidRPr="00DE6C04">
        <w:rPr>
          <w:szCs w:val="26"/>
        </w:rPr>
        <w:fldChar w:fldCharType="end"/>
      </w:r>
      <w:r w:rsidRPr="00DE6C04">
        <w:rPr>
          <w:szCs w:val="26"/>
        </w:rPr>
        <w:t xml:space="preserve">, </w:t>
      </w:r>
      <w:sdt>
        <w:sdtPr>
          <w:rPr>
            <w:szCs w:val="26"/>
          </w:rPr>
          <w:id w:val="-2106181152"/>
          <w:placeholder>
            <w:docPart w:val="0E3D649465B14105AB541FC63DB209DD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sdtContent>
      </w:sdt>
      <w:r w:rsidRPr="00DE6C04">
        <w:rPr>
          <w:szCs w:val="26"/>
        </w:rPr>
        <w:t xml:space="preserve">  </w:t>
      </w:r>
    </w:p>
    <w:p w:rsidR="00CD3392" w:rsidRPr="00DE6C04" w:rsidRDefault="00CD3392" w:rsidP="00CD3392">
      <w:pPr>
        <w:spacing w:before="300" w:after="300" w:line="240" w:lineRule="auto"/>
        <w:rPr>
          <w:szCs w:val="26"/>
        </w:rPr>
      </w:pPr>
      <w:r w:rsidRPr="00DE6C04">
        <w:rPr>
          <w:szCs w:val="26"/>
        </w:rPr>
        <w:t xml:space="preserve">Thesis </w:t>
      </w:r>
      <w:r w:rsidR="00633479">
        <w:rPr>
          <w:szCs w:val="26"/>
        </w:rPr>
        <w:t>title accepted</w:t>
      </w:r>
      <w:r w:rsidRPr="00DE6C04">
        <w:rPr>
          <w:szCs w:val="26"/>
        </w:rPr>
        <w:t>:</w:t>
      </w:r>
      <w:r w:rsidRPr="00DE6C04">
        <w:rPr>
          <w:szCs w:val="26"/>
        </w:rPr>
        <w:tab/>
      </w:r>
      <w:sdt>
        <w:sdtPr>
          <w:rPr>
            <w:szCs w:val="26"/>
          </w:rPr>
          <w:id w:val="1655181388"/>
          <w:placeholder>
            <w:docPart w:val="92BFB946896E4B5BB33221F1ADE3E91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E6C04">
            <w:rPr>
              <w:szCs w:val="26"/>
            </w:rPr>
            <w:t xml:space="preserve">datum </w:t>
          </w:r>
          <w:proofErr w:type="spellStart"/>
          <w:r w:rsidRPr="00DE6C04">
            <w:rPr>
              <w:szCs w:val="26"/>
            </w:rPr>
            <w:t>sjednice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Vijeća</w:t>
          </w:r>
          <w:proofErr w:type="spellEnd"/>
          <w:r w:rsidRPr="00DE6C04">
            <w:rPr>
              <w:szCs w:val="26"/>
            </w:rPr>
            <w:t xml:space="preserve"> GO </w:t>
          </w:r>
          <w:proofErr w:type="spellStart"/>
          <w:proofErr w:type="gramStart"/>
          <w:r w:rsidRPr="00DE6C04">
            <w:rPr>
              <w:szCs w:val="26"/>
            </w:rPr>
            <w:t>na</w:t>
          </w:r>
          <w:proofErr w:type="spellEnd"/>
          <w:proofErr w:type="gram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kojoj</w:t>
          </w:r>
          <w:proofErr w:type="spellEnd"/>
          <w:r w:rsidRPr="00DE6C04">
            <w:rPr>
              <w:szCs w:val="26"/>
            </w:rPr>
            <w:t xml:space="preserve"> je </w:t>
          </w:r>
          <w:proofErr w:type="spellStart"/>
          <w:r w:rsidRPr="00DE6C04">
            <w:rPr>
              <w:szCs w:val="26"/>
            </w:rPr>
            <w:t>odobrena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tema</w:t>
          </w:r>
          <w:proofErr w:type="spellEnd"/>
        </w:sdtContent>
      </w:sdt>
    </w:p>
    <w:p w:rsidR="00CD3392" w:rsidRPr="00DE6C04" w:rsidRDefault="00CD3392" w:rsidP="00CD3392">
      <w:pPr>
        <w:spacing w:line="240" w:lineRule="auto"/>
        <w:rPr>
          <w:szCs w:val="26"/>
        </w:rPr>
      </w:pPr>
      <w:r w:rsidRPr="00DE6C04">
        <w:rPr>
          <w:szCs w:val="26"/>
        </w:rPr>
        <w:t xml:space="preserve">Thesis accepted: </w:t>
      </w:r>
      <w:r w:rsidRPr="00DE6C04">
        <w:rPr>
          <w:szCs w:val="26"/>
        </w:rPr>
        <w:tab/>
      </w:r>
      <w:sdt>
        <w:sdtPr>
          <w:rPr>
            <w:szCs w:val="26"/>
          </w:rPr>
          <w:id w:val="-2127696948"/>
          <w:placeholder>
            <w:docPart w:val="92BFB946896E4B5BB33221F1ADE3E91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E6C04">
            <w:rPr>
              <w:szCs w:val="26"/>
            </w:rPr>
            <w:t xml:space="preserve">datum </w:t>
          </w:r>
          <w:proofErr w:type="spellStart"/>
          <w:r w:rsidRPr="00DE6C04">
            <w:rPr>
              <w:szCs w:val="26"/>
            </w:rPr>
            <w:t>sjednice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Vijeća</w:t>
          </w:r>
          <w:proofErr w:type="spellEnd"/>
          <w:r w:rsidRPr="00DE6C04">
            <w:rPr>
              <w:szCs w:val="26"/>
            </w:rPr>
            <w:t xml:space="preserve"> GO </w:t>
          </w:r>
          <w:proofErr w:type="spellStart"/>
          <w:r w:rsidRPr="00DE6C04">
            <w:rPr>
              <w:szCs w:val="26"/>
            </w:rPr>
            <w:t>kada</w:t>
          </w:r>
          <w:proofErr w:type="spellEnd"/>
          <w:r w:rsidRPr="00DE6C04">
            <w:rPr>
              <w:szCs w:val="26"/>
            </w:rPr>
            <w:t xml:space="preserve"> je </w:t>
          </w:r>
          <w:proofErr w:type="spellStart"/>
          <w:r w:rsidRPr="00DE6C04">
            <w:rPr>
              <w:szCs w:val="26"/>
            </w:rPr>
            <w:t>izabrano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povjerenstvo</w:t>
          </w:r>
          <w:proofErr w:type="spellEnd"/>
          <w:r w:rsidRPr="00DE6C04">
            <w:rPr>
              <w:szCs w:val="26"/>
            </w:rPr>
            <w:t xml:space="preserve"> za </w:t>
          </w:r>
          <w:proofErr w:type="spellStart"/>
          <w:r w:rsidRPr="00DE6C04">
            <w:rPr>
              <w:szCs w:val="26"/>
            </w:rPr>
            <w:t>ocjenu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i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obranu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rada</w:t>
          </w:r>
          <w:proofErr w:type="spellEnd"/>
          <w:r w:rsidRPr="00DE6C04">
            <w:rPr>
              <w:szCs w:val="26"/>
            </w:rPr>
            <w:t xml:space="preserve">; </w:t>
          </w:r>
          <w:proofErr w:type="spellStart"/>
          <w:r w:rsidRPr="00DE6C04">
            <w:rPr>
              <w:szCs w:val="26"/>
            </w:rPr>
            <w:t>upisuje</w:t>
          </w:r>
          <w:proofErr w:type="spellEnd"/>
          <w:r w:rsidRPr="00DE6C04">
            <w:rPr>
              <w:szCs w:val="26"/>
            </w:rPr>
            <w:t xml:space="preserve"> se </w:t>
          </w:r>
          <w:proofErr w:type="spellStart"/>
          <w:r w:rsidRPr="00DE6C04">
            <w:rPr>
              <w:szCs w:val="26"/>
            </w:rPr>
            <w:t>nakon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sjednice</w:t>
          </w:r>
          <w:proofErr w:type="spellEnd"/>
        </w:sdtContent>
      </w:sdt>
    </w:p>
    <w:p w:rsidR="00C92B2B" w:rsidRDefault="00C92B2B" w:rsidP="002A078C">
      <w:pPr>
        <w:tabs>
          <w:tab w:val="left" w:pos="5745"/>
        </w:tabs>
        <w:rPr>
          <w:sz w:val="28"/>
          <w:lang w:val="hr-HR"/>
        </w:rPr>
      </w:pPr>
    </w:p>
    <w:p w:rsidR="00C92B2B" w:rsidRDefault="00C92B2B" w:rsidP="00C92B2B">
      <w:pPr>
        <w:spacing w:line="240" w:lineRule="auto"/>
        <w:rPr>
          <w:szCs w:val="26"/>
          <w:lang w:val="hr-HR"/>
        </w:rPr>
      </w:pPr>
      <w:proofErr w:type="spellStart"/>
      <w:r w:rsidRPr="00DE6C04">
        <w:rPr>
          <w:szCs w:val="26"/>
          <w:lang w:val="hr-HR"/>
        </w:rPr>
        <w:t>Thesis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deposited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in</w:t>
      </w:r>
      <w:proofErr w:type="spellEnd"/>
      <w:r w:rsidRPr="00DE6C04">
        <w:rPr>
          <w:szCs w:val="26"/>
          <w:lang w:val="hr-HR"/>
        </w:rPr>
        <w:t xml:space="preserve"> Central </w:t>
      </w:r>
      <w:proofErr w:type="spellStart"/>
      <w:r w:rsidRPr="00DE6C04">
        <w:rPr>
          <w:szCs w:val="26"/>
          <w:lang w:val="hr-HR"/>
        </w:rPr>
        <w:t>Geographic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Library</w:t>
      </w:r>
      <w:proofErr w:type="spellEnd"/>
      <w:r w:rsidRPr="00DE6C04">
        <w:rPr>
          <w:szCs w:val="26"/>
          <w:lang w:val="hr-HR"/>
        </w:rPr>
        <w:t xml:space="preserve">, </w:t>
      </w:r>
      <w:proofErr w:type="spellStart"/>
      <w:r w:rsidRPr="00DE6C04">
        <w:rPr>
          <w:szCs w:val="26"/>
          <w:lang w:val="hr-HR"/>
        </w:rPr>
        <w:t>Faculty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of</w:t>
      </w:r>
      <w:proofErr w:type="spellEnd"/>
      <w:r w:rsidRPr="00DE6C04">
        <w:rPr>
          <w:szCs w:val="26"/>
          <w:lang w:val="hr-HR"/>
        </w:rPr>
        <w:t xml:space="preserve"> Science, University </w:t>
      </w:r>
      <w:proofErr w:type="spellStart"/>
      <w:r w:rsidRPr="00DE6C04">
        <w:rPr>
          <w:szCs w:val="26"/>
          <w:lang w:val="hr-HR"/>
        </w:rPr>
        <w:t>of</w:t>
      </w:r>
      <w:proofErr w:type="spellEnd"/>
      <w:r w:rsidRPr="00DE6C04">
        <w:rPr>
          <w:szCs w:val="26"/>
          <w:lang w:val="hr-HR"/>
        </w:rPr>
        <w:t xml:space="preserve"> Zagreb, Marulićev trg 19, Zagreb, Croatia</w:t>
      </w:r>
      <w:r w:rsidR="00E839BA">
        <w:rPr>
          <w:szCs w:val="26"/>
          <w:lang w:val="hr-HR"/>
        </w:rPr>
        <w:t>.</w:t>
      </w:r>
      <w:bookmarkStart w:id="14" w:name="_GoBack"/>
      <w:bookmarkEnd w:id="14"/>
    </w:p>
    <w:p w:rsidR="00813838" w:rsidRDefault="00813838" w:rsidP="00953D63">
      <w:pPr>
        <w:rPr>
          <w:sz w:val="28"/>
          <w:lang w:val="hr-HR"/>
        </w:rPr>
      </w:pPr>
    </w:p>
    <w:p w:rsidR="00813838" w:rsidRPr="00953D63" w:rsidRDefault="00813838" w:rsidP="00953D63">
      <w:pPr>
        <w:rPr>
          <w:sz w:val="28"/>
          <w:lang w:val="hr-HR"/>
        </w:rPr>
      </w:pPr>
    </w:p>
    <w:p w:rsidR="00953D63" w:rsidRPr="00953D63" w:rsidRDefault="00953D63" w:rsidP="00953D63">
      <w:pPr>
        <w:rPr>
          <w:sz w:val="28"/>
          <w:lang w:val="hr-HR"/>
        </w:rPr>
      </w:pPr>
    </w:p>
    <w:p w:rsidR="00953D63" w:rsidRPr="00953D63" w:rsidRDefault="00953D63" w:rsidP="00953D63">
      <w:pPr>
        <w:rPr>
          <w:sz w:val="28"/>
          <w:lang w:val="hr-HR"/>
        </w:rPr>
      </w:pPr>
    </w:p>
    <w:p w:rsidR="00953D63" w:rsidRDefault="00953D63" w:rsidP="00953D63">
      <w:pPr>
        <w:rPr>
          <w:sz w:val="28"/>
          <w:lang w:val="hr-HR"/>
        </w:rPr>
      </w:pPr>
    </w:p>
    <w:p w:rsidR="00665DB9" w:rsidRDefault="00665DB9" w:rsidP="00953D63">
      <w:pPr>
        <w:rPr>
          <w:sz w:val="28"/>
          <w:lang w:val="hr-HR"/>
        </w:rPr>
      </w:pPr>
    </w:p>
    <w:p w:rsidR="00665DB9" w:rsidRDefault="00665DB9" w:rsidP="00953D63">
      <w:pPr>
        <w:rPr>
          <w:sz w:val="28"/>
          <w:lang w:val="hr-HR"/>
        </w:rPr>
      </w:pPr>
    </w:p>
    <w:p w:rsidR="00813838" w:rsidRDefault="00813838" w:rsidP="00953D63">
      <w:pPr>
        <w:tabs>
          <w:tab w:val="left" w:pos="5430"/>
        </w:tabs>
        <w:rPr>
          <w:sz w:val="28"/>
          <w:lang w:val="hr-HR"/>
        </w:rPr>
      </w:pPr>
    </w:p>
    <w:p w:rsidR="0088301B" w:rsidRDefault="0088301B" w:rsidP="00953D63">
      <w:pPr>
        <w:tabs>
          <w:tab w:val="left" w:pos="5430"/>
        </w:tabs>
        <w:rPr>
          <w:sz w:val="28"/>
          <w:lang w:val="hr-HR"/>
        </w:rPr>
      </w:pPr>
      <w:r>
        <w:rPr>
          <w:sz w:val="28"/>
          <w:lang w:val="hr-HR"/>
        </w:rPr>
        <w:br w:type="page"/>
      </w:r>
    </w:p>
    <w:p w:rsidR="00057AEA" w:rsidRDefault="00057AEA" w:rsidP="0088301B">
      <w:pPr>
        <w:tabs>
          <w:tab w:val="left" w:pos="5430"/>
        </w:tabs>
        <w:rPr>
          <w:szCs w:val="24"/>
          <w:lang w:val="hr-HR"/>
        </w:rPr>
      </w:pPr>
      <w:r w:rsidRPr="0088301B">
        <w:rPr>
          <w:szCs w:val="24"/>
          <w:lang w:val="hr-HR"/>
        </w:rPr>
        <w:lastRenderedPageBreak/>
        <w:fldChar w:fldCharType="begin">
          <w:ffData>
            <w:name w:val="Tekst12"/>
            <w:enabled/>
            <w:calcOnExit w:val="0"/>
            <w:textInput>
              <w:default w:val="Početak ostatka diplomskog rada"/>
            </w:textInput>
          </w:ffData>
        </w:fldChar>
      </w:r>
      <w:bookmarkStart w:id="15" w:name="Tekst12"/>
      <w:r w:rsidRPr="0088301B">
        <w:rPr>
          <w:szCs w:val="24"/>
          <w:lang w:val="hr-HR"/>
        </w:rPr>
        <w:instrText xml:space="preserve"> FORMTEXT </w:instrText>
      </w:r>
      <w:r w:rsidRPr="0088301B">
        <w:rPr>
          <w:szCs w:val="24"/>
          <w:lang w:val="hr-HR"/>
        </w:rPr>
      </w:r>
      <w:r w:rsidRPr="0088301B">
        <w:rPr>
          <w:szCs w:val="24"/>
          <w:lang w:val="hr-HR"/>
        </w:rPr>
        <w:fldChar w:fldCharType="separate"/>
      </w:r>
      <w:r w:rsidRPr="0088301B">
        <w:rPr>
          <w:noProof/>
          <w:szCs w:val="24"/>
          <w:lang w:val="hr-HR"/>
        </w:rPr>
        <w:t>Početak ostatka diplomskog rada</w:t>
      </w:r>
      <w:r w:rsidRPr="0088301B">
        <w:rPr>
          <w:szCs w:val="24"/>
          <w:lang w:val="hr-HR"/>
        </w:rPr>
        <w:fldChar w:fldCharType="end"/>
      </w:r>
      <w:bookmarkEnd w:id="15"/>
    </w:p>
    <w:p w:rsidR="00A14F4A" w:rsidRDefault="00A14F4A" w:rsidP="0088301B">
      <w:pPr>
        <w:tabs>
          <w:tab w:val="left" w:pos="5430"/>
        </w:tabs>
        <w:rPr>
          <w:lang w:val="hr-HR"/>
        </w:rPr>
      </w:pPr>
    </w:p>
    <w:p w:rsidR="00BD0524" w:rsidRDefault="00A14F4A" w:rsidP="00953D63">
      <w:pPr>
        <w:tabs>
          <w:tab w:val="left" w:pos="5430"/>
        </w:tabs>
        <w:rPr>
          <w:lang w:val="hr-HR"/>
        </w:rPr>
        <w:sectPr w:rsidR="00BD0524" w:rsidSect="00813838">
          <w:head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  <w:r>
        <w:rPr>
          <w:lang w:val="hr-HR"/>
        </w:rPr>
        <w:fldChar w:fldCharType="begin">
          <w:ffData>
            <w:name w:val="Tekst21"/>
            <w:enabled/>
            <w:calcOnExit w:val="0"/>
            <w:textInput>
              <w:default w:val="Prva stranica Uvoda nosi arapski broj 1."/>
            </w:textInput>
          </w:ffData>
        </w:fldChar>
      </w:r>
      <w:bookmarkStart w:id="16" w:name="Tekst21"/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rva stranica Uvoda nosi arapski broj 1.</w:t>
      </w:r>
      <w:r>
        <w:rPr>
          <w:lang w:val="hr-HR"/>
        </w:rPr>
        <w:fldChar w:fldCharType="end"/>
      </w:r>
      <w:bookmarkEnd w:id="16"/>
    </w:p>
    <w:p w:rsidR="00BD0524" w:rsidRDefault="00BD0524" w:rsidP="00BD0524">
      <w:pPr>
        <w:tabs>
          <w:tab w:val="left" w:pos="5430"/>
        </w:tabs>
        <w:rPr>
          <w:lang w:val="hr-HR"/>
        </w:rPr>
      </w:pPr>
      <w:r>
        <w:rPr>
          <w:lang w:val="hr-HR"/>
        </w:rPr>
        <w:lastRenderedPageBreak/>
        <w:t>UVOD</w:t>
      </w:r>
    </w:p>
    <w:p w:rsidR="00BD0524" w:rsidRDefault="00BD052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hr-HR"/>
        </w:rPr>
      </w:pPr>
      <w:r>
        <w:rPr>
          <w:lang w:val="hr-HR"/>
        </w:rPr>
        <w:br w:type="page"/>
      </w:r>
    </w:p>
    <w:p w:rsidR="00BD0524" w:rsidRDefault="00BD0524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Pr="00BD0524" w:rsidRDefault="00500B72" w:rsidP="00BD0524">
      <w:pPr>
        <w:tabs>
          <w:tab w:val="left" w:pos="5430"/>
        </w:tabs>
        <w:rPr>
          <w:lang w:val="hr-HR"/>
        </w:rPr>
      </w:pPr>
    </w:p>
    <w:sectPr w:rsidR="00500B72" w:rsidRPr="00BD0524" w:rsidSect="00500B72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A" w:rsidRDefault="008E3B5A" w:rsidP="00CD3392">
      <w:pPr>
        <w:spacing w:line="240" w:lineRule="auto"/>
      </w:pPr>
      <w:r>
        <w:separator/>
      </w:r>
    </w:p>
  </w:endnote>
  <w:endnote w:type="continuationSeparator" w:id="0">
    <w:p w:rsidR="008E3B5A" w:rsidRDefault="008E3B5A" w:rsidP="00CD3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F" w:rsidRDefault="0010736F" w:rsidP="009827E7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F" w:rsidRPr="00CD3392" w:rsidRDefault="0010736F" w:rsidP="00CD3392">
    <w:pPr>
      <w:spacing w:line="240" w:lineRule="auto"/>
      <w:rPr>
        <w:sz w:val="28"/>
        <w:lang w:val="hr-HR"/>
      </w:rPr>
    </w:pPr>
    <w:r w:rsidRPr="00940DEF">
      <w:rPr>
        <w:szCs w:val="24"/>
        <w:lang w:val="hr-HR"/>
      </w:rPr>
      <w:t>Rad je pohranjen u Središnjoj geografskoj knjižnici Prirodoslovno-matematičkog fakulteta Sveučilišta u Zagrebu, Marulićev trg 19, Zagreb, Hrvatsk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244271"/>
      <w:docPartObj>
        <w:docPartGallery w:val="Page Numbers (Bottom of Page)"/>
        <w:docPartUnique/>
      </w:docPartObj>
    </w:sdtPr>
    <w:sdtEndPr/>
    <w:sdtContent>
      <w:p w:rsidR="0010736F" w:rsidRDefault="0010736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BA" w:rsidRPr="00E839BA">
          <w:rPr>
            <w:noProof/>
            <w:lang w:val="hr-HR"/>
          </w:rPr>
          <w:t>V</w:t>
        </w:r>
        <w:r>
          <w:fldChar w:fldCharType="end"/>
        </w:r>
      </w:p>
    </w:sdtContent>
  </w:sdt>
  <w:p w:rsidR="0010736F" w:rsidRPr="00BD0524" w:rsidRDefault="0010736F" w:rsidP="00BD0524">
    <w:pPr>
      <w:pStyle w:val="Podnoje"/>
      <w:jc w:val="center"/>
      <w:rPr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F" w:rsidRPr="00CD3392" w:rsidRDefault="00125164" w:rsidP="00A66124">
    <w:pPr>
      <w:spacing w:line="240" w:lineRule="auto"/>
      <w:jc w:val="center"/>
      <w:rPr>
        <w:sz w:val="28"/>
        <w:lang w:val="hr-HR"/>
      </w:rPr>
    </w:pPr>
    <w:r>
      <w:rPr>
        <w:szCs w:val="24"/>
        <w:lang w:val="hr-HR"/>
      </w:rPr>
      <w:t>I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F" w:rsidRPr="00DE6C04" w:rsidRDefault="00125164" w:rsidP="00A66124">
    <w:pPr>
      <w:spacing w:line="240" w:lineRule="auto"/>
      <w:jc w:val="center"/>
      <w:rPr>
        <w:szCs w:val="26"/>
        <w:lang w:val="hr-HR"/>
      </w:rPr>
    </w:pPr>
    <w:r>
      <w:rPr>
        <w:szCs w:val="26"/>
        <w:lang w:val="hr-HR"/>
      </w:rPr>
      <w:t>V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256362"/>
      <w:docPartObj>
        <w:docPartGallery w:val="Page Numbers (Bottom of Page)"/>
        <w:docPartUnique/>
      </w:docPartObj>
    </w:sdtPr>
    <w:sdtEndPr/>
    <w:sdtContent>
      <w:p w:rsidR="0010736F" w:rsidRDefault="0010736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BA" w:rsidRPr="00E839BA">
          <w:rPr>
            <w:noProof/>
            <w:lang w:val="hr-HR"/>
          </w:rPr>
          <w:t>3</w:t>
        </w:r>
        <w:r>
          <w:fldChar w:fldCharType="end"/>
        </w:r>
      </w:p>
    </w:sdtContent>
  </w:sdt>
  <w:p w:rsidR="0010736F" w:rsidRPr="00BD0524" w:rsidRDefault="0010736F" w:rsidP="00BD0524">
    <w:pPr>
      <w:pStyle w:val="Podnoje"/>
      <w:jc w:val="center"/>
      <w:rPr>
        <w:lang w:val="hr-H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F" w:rsidRPr="00DE6C04" w:rsidRDefault="0010736F" w:rsidP="00A66124">
    <w:pPr>
      <w:spacing w:line="240" w:lineRule="auto"/>
      <w:jc w:val="center"/>
      <w:rPr>
        <w:szCs w:val="26"/>
        <w:lang w:val="hr-HR"/>
      </w:rPr>
    </w:pPr>
    <w:r>
      <w:rPr>
        <w:szCs w:val="26"/>
        <w:lang w:val="hr-H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A" w:rsidRDefault="008E3B5A" w:rsidP="00CD3392">
      <w:pPr>
        <w:spacing w:line="240" w:lineRule="auto"/>
      </w:pPr>
      <w:r>
        <w:separator/>
      </w:r>
    </w:p>
  </w:footnote>
  <w:footnote w:type="continuationSeparator" w:id="0">
    <w:p w:rsidR="008E3B5A" w:rsidRDefault="008E3B5A" w:rsidP="00CD3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F" w:rsidRDefault="0010736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0F"/>
    <w:rsid w:val="00057AEA"/>
    <w:rsid w:val="00080A6C"/>
    <w:rsid w:val="000B140E"/>
    <w:rsid w:val="0010736F"/>
    <w:rsid w:val="00125164"/>
    <w:rsid w:val="00132D3A"/>
    <w:rsid w:val="00134628"/>
    <w:rsid w:val="001C19C7"/>
    <w:rsid w:val="00245887"/>
    <w:rsid w:val="002820FF"/>
    <w:rsid w:val="002A078C"/>
    <w:rsid w:val="002B5DF7"/>
    <w:rsid w:val="002D731E"/>
    <w:rsid w:val="003D7838"/>
    <w:rsid w:val="003E4B88"/>
    <w:rsid w:val="00423EAC"/>
    <w:rsid w:val="00424A91"/>
    <w:rsid w:val="0044410F"/>
    <w:rsid w:val="00500B72"/>
    <w:rsid w:val="00633479"/>
    <w:rsid w:val="00665DB9"/>
    <w:rsid w:val="006B1AC6"/>
    <w:rsid w:val="007428B5"/>
    <w:rsid w:val="00813838"/>
    <w:rsid w:val="008217D8"/>
    <w:rsid w:val="0083197C"/>
    <w:rsid w:val="0088301B"/>
    <w:rsid w:val="008877B1"/>
    <w:rsid w:val="008E3B5A"/>
    <w:rsid w:val="009467DD"/>
    <w:rsid w:val="00953D63"/>
    <w:rsid w:val="00973DE0"/>
    <w:rsid w:val="009827E7"/>
    <w:rsid w:val="009D752B"/>
    <w:rsid w:val="009E2C1B"/>
    <w:rsid w:val="00A14F4A"/>
    <w:rsid w:val="00A2137B"/>
    <w:rsid w:val="00A65A0E"/>
    <w:rsid w:val="00A66124"/>
    <w:rsid w:val="00AB2E1B"/>
    <w:rsid w:val="00AE3555"/>
    <w:rsid w:val="00BD0524"/>
    <w:rsid w:val="00C02476"/>
    <w:rsid w:val="00C672B2"/>
    <w:rsid w:val="00C92B2B"/>
    <w:rsid w:val="00CA5A9F"/>
    <w:rsid w:val="00CA7A7B"/>
    <w:rsid w:val="00CD3392"/>
    <w:rsid w:val="00CF60D2"/>
    <w:rsid w:val="00D64FC0"/>
    <w:rsid w:val="00DA43A0"/>
    <w:rsid w:val="00DD2F9F"/>
    <w:rsid w:val="00DF0602"/>
    <w:rsid w:val="00E304BE"/>
    <w:rsid w:val="00E37700"/>
    <w:rsid w:val="00E839BA"/>
    <w:rsid w:val="00F37ABC"/>
    <w:rsid w:val="00F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C1E1"/>
  <w15:chartTrackingRefBased/>
  <w15:docId w15:val="{CB5CA7E2-706E-4514-B9B9-A9316BE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0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4410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F9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Stil1">
    <w:name w:val="Stil1"/>
    <w:basedOn w:val="Zadanifontodlomka"/>
    <w:uiPriority w:val="1"/>
    <w:rsid w:val="001346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FDC5A37A941CBAF3EFA1A3A708B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B0B6B-02C4-4C88-A6C1-06962B521255}"/>
      </w:docPartPr>
      <w:docPartBody>
        <w:p w:rsidR="0033588C" w:rsidRDefault="00E209A8" w:rsidP="00E209A8">
          <w:pPr>
            <w:pStyle w:val="38EFDC5A37A941CBAF3EFA1A3A708B1B2"/>
          </w:pPr>
          <w:r w:rsidRPr="00DD6604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1E632F43E7414FD3B581FBC3B32AEE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02E7EC-5D53-40EC-B07A-98C5E04B1215}"/>
      </w:docPartPr>
      <w:docPartBody>
        <w:p w:rsidR="0033588C" w:rsidRDefault="00E209A8" w:rsidP="00E209A8">
          <w:pPr>
            <w:pStyle w:val="1E632F43E7414FD3B581FBC3B32AEECF2"/>
          </w:pPr>
          <w:r w:rsidRPr="00DD6604">
            <w:rPr>
              <w:rStyle w:val="Tekstrezerviranogmjesta"/>
            </w:rPr>
            <w:t>Odaberite stavku.</w:t>
          </w:r>
        </w:p>
      </w:docPartBody>
    </w:docPart>
    <w:docPart>
      <w:docPartPr>
        <w:name w:val="95E25AF540934825AB7EA2706DE8A8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768FC-9761-4E6F-AA95-B96D668F612C}"/>
      </w:docPartPr>
      <w:docPartBody>
        <w:p w:rsidR="0033588C" w:rsidRDefault="00E209A8" w:rsidP="00E209A8">
          <w:pPr>
            <w:pStyle w:val="95E25AF540934825AB7EA2706DE8A8A42"/>
          </w:pPr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p>
      </w:docPartBody>
    </w:docPart>
    <w:docPart>
      <w:docPartPr>
        <w:name w:val="19F0605985994674A467E303529B79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20E9C2-DED6-4BDE-9E4A-86107C5C3208}"/>
      </w:docPartPr>
      <w:docPartBody>
        <w:p w:rsidR="0033588C" w:rsidRDefault="00E209A8" w:rsidP="00E209A8">
          <w:pPr>
            <w:pStyle w:val="19F0605985994674A467E303529B79AD2"/>
          </w:pPr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p>
      </w:docPartBody>
    </w:docPart>
    <w:docPart>
      <w:docPartPr>
        <w:name w:val="401C9048CF574BDABA93CC068E2D86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5BEFED-0DA8-4A9E-A61E-34DEADC0EF94}"/>
      </w:docPartPr>
      <w:docPartBody>
        <w:p w:rsidR="0033588C" w:rsidRDefault="00E209A8" w:rsidP="00E209A8">
          <w:pPr>
            <w:pStyle w:val="401C9048CF574BDABA93CC068E2D86232"/>
          </w:pPr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p>
      </w:docPartBody>
    </w:docPart>
    <w:docPart>
      <w:docPartPr>
        <w:name w:val="C394867623BA4982A9CEFF63AEAA51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F15E56-7503-4A71-BD5B-498E72F04EA7}"/>
      </w:docPartPr>
      <w:docPartBody>
        <w:p w:rsidR="0033588C" w:rsidRDefault="00E209A8" w:rsidP="00E209A8">
          <w:pPr>
            <w:pStyle w:val="C394867623BA4982A9CEFF63AEAA511B2"/>
          </w:pPr>
          <w:r w:rsidRPr="00CD3392">
            <w:rPr>
              <w:rStyle w:val="Tekstrezerviranogmjesta"/>
              <w:lang w:val="hr-HR"/>
            </w:rPr>
            <w:t>Odaberite stavku.</w:t>
          </w:r>
        </w:p>
      </w:docPartBody>
    </w:docPart>
    <w:docPart>
      <w:docPartPr>
        <w:name w:val="52A3FC0C147B4474A88C3BC46C25CC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EC222B-BE60-492C-A518-3FD76790FF14}"/>
      </w:docPartPr>
      <w:docPartBody>
        <w:p w:rsidR="0033588C" w:rsidRDefault="00B47538" w:rsidP="00B47538">
          <w:pPr>
            <w:pStyle w:val="52A3FC0C147B4474A88C3BC46C25CC3D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6CE16B12F7F40259137AEA771C8EC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A8EB8F-2242-4FB5-B7CF-25553E001379}"/>
      </w:docPartPr>
      <w:docPartBody>
        <w:p w:rsidR="0033588C" w:rsidRDefault="00E209A8" w:rsidP="00E209A8">
          <w:pPr>
            <w:pStyle w:val="D6CE16B12F7F40259137AEA771C8EC92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F47CC3A3F2ED4BCA9DE9E0600DD978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45C76-2BF6-47F0-ACFC-9EAE11F50191}"/>
      </w:docPartPr>
      <w:docPartBody>
        <w:p w:rsidR="0033588C" w:rsidRDefault="00E209A8" w:rsidP="00E209A8">
          <w:pPr>
            <w:pStyle w:val="F47CC3A3F2ED4BCA9DE9E0600DD9780D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D141795102FF473791775847098924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F0A638-FDFB-477A-987C-307AFBC0A55D}"/>
      </w:docPartPr>
      <w:docPartBody>
        <w:p w:rsidR="0033588C" w:rsidRDefault="00E209A8" w:rsidP="00E209A8">
          <w:pPr>
            <w:pStyle w:val="D141795102FF473791775847098924F0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0E3D649465B14105AB541FC63DB209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829617-C6B5-4A87-8ED3-D7D62871EE7E}"/>
      </w:docPartPr>
      <w:docPartBody>
        <w:p w:rsidR="0033588C" w:rsidRDefault="00E209A8" w:rsidP="00E209A8">
          <w:pPr>
            <w:pStyle w:val="0E3D649465B14105AB541FC63DB209DD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92BFB946896E4B5BB33221F1ADE3E9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13E1AB-0C9C-45F2-93A7-AB8B1BD80AD1}"/>
      </w:docPartPr>
      <w:docPartBody>
        <w:p w:rsidR="0033588C" w:rsidRDefault="00B47538" w:rsidP="00B47538">
          <w:pPr>
            <w:pStyle w:val="92BFB946896E4B5BB33221F1ADE3E91F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19855CB75A5D417EA419DE941D4988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2AA232-43F6-43FF-BE7E-0E93368F084B}"/>
      </w:docPartPr>
      <w:docPartBody>
        <w:p w:rsidR="00E209A8" w:rsidRDefault="00E209A8" w:rsidP="00E209A8">
          <w:pPr>
            <w:pStyle w:val="19855CB75A5D417EA419DE941D4988BD"/>
          </w:pPr>
          <w:r w:rsidRPr="00C65731">
            <w:rPr>
              <w:rStyle w:val="Tekstrezerviranogmjesta"/>
              <w:rFonts w:eastAsiaTheme="minorHAnsi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8"/>
    <w:rsid w:val="00085CA9"/>
    <w:rsid w:val="000E21BF"/>
    <w:rsid w:val="00227CA1"/>
    <w:rsid w:val="002F4A4A"/>
    <w:rsid w:val="0033588C"/>
    <w:rsid w:val="005D4E50"/>
    <w:rsid w:val="006962F5"/>
    <w:rsid w:val="006F27D2"/>
    <w:rsid w:val="008C54A6"/>
    <w:rsid w:val="00B47538"/>
    <w:rsid w:val="00CB2393"/>
    <w:rsid w:val="00D66A5C"/>
    <w:rsid w:val="00DD4F39"/>
    <w:rsid w:val="00E209A8"/>
    <w:rsid w:val="00EC7B22"/>
    <w:rsid w:val="00ED6D70"/>
    <w:rsid w:val="00F4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09A8"/>
    <w:rPr>
      <w:color w:val="808080"/>
    </w:rPr>
  </w:style>
  <w:style w:type="paragraph" w:customStyle="1" w:styleId="38EFDC5A37A941CBAF3EFA1A3A708B1B">
    <w:name w:val="38EFDC5A37A941CBAF3EFA1A3A708B1B"/>
    <w:rsid w:val="00B47538"/>
  </w:style>
  <w:style w:type="paragraph" w:customStyle="1" w:styleId="1E632F43E7414FD3B581FBC3B32AEECF">
    <w:name w:val="1E632F43E7414FD3B581FBC3B32AEECF"/>
    <w:rsid w:val="00B47538"/>
  </w:style>
  <w:style w:type="paragraph" w:customStyle="1" w:styleId="95E25AF540934825AB7EA2706DE8A8A4">
    <w:name w:val="95E25AF540934825AB7EA2706DE8A8A4"/>
    <w:rsid w:val="00B47538"/>
  </w:style>
  <w:style w:type="paragraph" w:customStyle="1" w:styleId="19F0605985994674A467E303529B79AD">
    <w:name w:val="19F0605985994674A467E303529B79AD"/>
    <w:rsid w:val="00B47538"/>
  </w:style>
  <w:style w:type="paragraph" w:customStyle="1" w:styleId="401C9048CF574BDABA93CC068E2D8623">
    <w:name w:val="401C9048CF574BDABA93CC068E2D8623"/>
    <w:rsid w:val="00B47538"/>
  </w:style>
  <w:style w:type="paragraph" w:customStyle="1" w:styleId="C394867623BA4982A9CEFF63AEAA511B">
    <w:name w:val="C394867623BA4982A9CEFF63AEAA511B"/>
    <w:rsid w:val="00B47538"/>
  </w:style>
  <w:style w:type="paragraph" w:customStyle="1" w:styleId="52A3FC0C147B4474A88C3BC46C25CC3D">
    <w:name w:val="52A3FC0C147B4474A88C3BC46C25CC3D"/>
    <w:rsid w:val="00B47538"/>
  </w:style>
  <w:style w:type="paragraph" w:customStyle="1" w:styleId="D6CE16B12F7F40259137AEA771C8EC92">
    <w:name w:val="D6CE16B12F7F40259137AEA771C8EC92"/>
    <w:rsid w:val="00B47538"/>
  </w:style>
  <w:style w:type="paragraph" w:customStyle="1" w:styleId="F47CC3A3F2ED4BCA9DE9E0600DD9780D">
    <w:name w:val="F47CC3A3F2ED4BCA9DE9E0600DD9780D"/>
    <w:rsid w:val="00B47538"/>
  </w:style>
  <w:style w:type="paragraph" w:customStyle="1" w:styleId="D141795102FF473791775847098924F0">
    <w:name w:val="D141795102FF473791775847098924F0"/>
    <w:rsid w:val="00B47538"/>
  </w:style>
  <w:style w:type="paragraph" w:customStyle="1" w:styleId="0E3D649465B14105AB541FC63DB209DD">
    <w:name w:val="0E3D649465B14105AB541FC63DB209DD"/>
    <w:rsid w:val="00B47538"/>
  </w:style>
  <w:style w:type="paragraph" w:customStyle="1" w:styleId="92BFB946896E4B5BB33221F1ADE3E91F">
    <w:name w:val="92BFB946896E4B5BB33221F1ADE3E91F"/>
    <w:rsid w:val="00B47538"/>
  </w:style>
  <w:style w:type="paragraph" w:customStyle="1" w:styleId="98865B24922047599FFFF2FCE82A9217">
    <w:name w:val="98865B24922047599FFFF2FCE82A9217"/>
    <w:rsid w:val="000E21BF"/>
  </w:style>
  <w:style w:type="paragraph" w:customStyle="1" w:styleId="7592BB337A124E10B193D5F906E1A5D6">
    <w:name w:val="7592BB337A124E10B193D5F906E1A5D6"/>
    <w:rsid w:val="000E21BF"/>
  </w:style>
  <w:style w:type="paragraph" w:customStyle="1" w:styleId="BC835DCC6F2C4A289329AE4F0F30C795">
    <w:name w:val="BC835DCC6F2C4A289329AE4F0F30C795"/>
    <w:rsid w:val="000E21BF"/>
  </w:style>
  <w:style w:type="paragraph" w:customStyle="1" w:styleId="B42E196717084D7BB2A9BE53C94633AB">
    <w:name w:val="B42E196717084D7BB2A9BE53C94633AB"/>
    <w:rsid w:val="000E21BF"/>
  </w:style>
  <w:style w:type="paragraph" w:customStyle="1" w:styleId="4ECE2637BD85452384FAA0223C61C17F">
    <w:name w:val="4ECE2637BD85452384FAA0223C61C17F"/>
    <w:rsid w:val="000E21BF"/>
  </w:style>
  <w:style w:type="paragraph" w:customStyle="1" w:styleId="240E02A3DEBB4BB79D1A2F636FCEC9B1">
    <w:name w:val="240E02A3DEBB4BB79D1A2F636FCEC9B1"/>
    <w:rsid w:val="000E21BF"/>
  </w:style>
  <w:style w:type="paragraph" w:customStyle="1" w:styleId="3122795AA7894B5992BB2C882AE39B70">
    <w:name w:val="3122795AA7894B5992BB2C882AE39B70"/>
    <w:rsid w:val="000E21BF"/>
  </w:style>
  <w:style w:type="paragraph" w:customStyle="1" w:styleId="FA6BFE65171B47128FDD2DAE3C87366F">
    <w:name w:val="FA6BFE65171B47128FDD2DAE3C87366F"/>
    <w:rsid w:val="000E21BF"/>
  </w:style>
  <w:style w:type="paragraph" w:customStyle="1" w:styleId="C62BC0F2871B44BFB4C01B6A3550D59D">
    <w:name w:val="C62BC0F2871B44BFB4C01B6A3550D59D"/>
    <w:rsid w:val="000E21BF"/>
  </w:style>
  <w:style w:type="paragraph" w:customStyle="1" w:styleId="26590825B5A44772A16DEDF3E9D0BF5B">
    <w:name w:val="26590825B5A44772A16DEDF3E9D0BF5B"/>
    <w:rsid w:val="000E21BF"/>
  </w:style>
  <w:style w:type="paragraph" w:customStyle="1" w:styleId="F4C2E37D822C4A6595FFCD06F283F521">
    <w:name w:val="F4C2E37D822C4A6595FFCD06F283F521"/>
    <w:rsid w:val="000E21BF"/>
  </w:style>
  <w:style w:type="paragraph" w:customStyle="1" w:styleId="DD651B4432504D9FA5432EA90DE7C04C">
    <w:name w:val="DD651B4432504D9FA5432EA90DE7C04C"/>
    <w:rsid w:val="000E21BF"/>
  </w:style>
  <w:style w:type="paragraph" w:customStyle="1" w:styleId="0E72BF435B774E8E92D7A4A1AF9A87D4">
    <w:name w:val="0E72BF435B774E8E92D7A4A1AF9A87D4"/>
    <w:rsid w:val="000E21BF"/>
  </w:style>
  <w:style w:type="paragraph" w:customStyle="1" w:styleId="B84B69BB977F446281365928D66AED72">
    <w:name w:val="B84B69BB977F446281365928D66AED72"/>
    <w:rsid w:val="000E21BF"/>
  </w:style>
  <w:style w:type="paragraph" w:customStyle="1" w:styleId="A7F3E2724C6445BE9D3E060E3BFAD9A8">
    <w:name w:val="A7F3E2724C6445BE9D3E060E3BFAD9A8"/>
    <w:rsid w:val="000E21BF"/>
  </w:style>
  <w:style w:type="paragraph" w:customStyle="1" w:styleId="CDBEB970F4B24ED68BBB0F7145EBE90B">
    <w:name w:val="CDBEB970F4B24ED68BBB0F7145EBE90B"/>
    <w:rsid w:val="000E21BF"/>
  </w:style>
  <w:style w:type="paragraph" w:customStyle="1" w:styleId="1EE16E56536B4AF6984BC1F78BA671D1">
    <w:name w:val="1EE16E56536B4AF6984BC1F78BA671D1"/>
    <w:rsid w:val="000E21BF"/>
  </w:style>
  <w:style w:type="paragraph" w:customStyle="1" w:styleId="2C885914778C438BA02E45CEF05C6753">
    <w:name w:val="2C885914778C438BA02E45CEF05C6753"/>
    <w:rsid w:val="000E21BF"/>
  </w:style>
  <w:style w:type="paragraph" w:customStyle="1" w:styleId="F685670505C84B85AD0D9DA5E904ABCE">
    <w:name w:val="F685670505C84B85AD0D9DA5E904ABCE"/>
    <w:rsid w:val="000E21BF"/>
  </w:style>
  <w:style w:type="paragraph" w:customStyle="1" w:styleId="34E57DFFF252400A87FD7F8DDB8AEA6C">
    <w:name w:val="34E57DFFF252400A87FD7F8DDB8AEA6C"/>
    <w:rsid w:val="000E21BF"/>
  </w:style>
  <w:style w:type="paragraph" w:customStyle="1" w:styleId="3CF6FEC2120E427C9B2785863426CB81">
    <w:name w:val="3CF6FEC2120E427C9B2785863426CB81"/>
    <w:rsid w:val="000E21BF"/>
  </w:style>
  <w:style w:type="paragraph" w:customStyle="1" w:styleId="2D35B2F4C3CA47B7AC3EEE50E068DEEF">
    <w:name w:val="2D35B2F4C3CA47B7AC3EEE50E068DEEF"/>
    <w:rsid w:val="000E21BF"/>
  </w:style>
  <w:style w:type="paragraph" w:customStyle="1" w:styleId="030ABCD992504D7F90799BDDFC792601">
    <w:name w:val="030ABCD992504D7F90799BDDFC792601"/>
    <w:rsid w:val="000E21BF"/>
  </w:style>
  <w:style w:type="paragraph" w:customStyle="1" w:styleId="8082083F873040378F96A8FA81821277">
    <w:name w:val="8082083F873040378F96A8FA81821277"/>
    <w:rsid w:val="000E21BF"/>
  </w:style>
  <w:style w:type="paragraph" w:customStyle="1" w:styleId="8F458906A2E5409188E5FF95B54DCD9D">
    <w:name w:val="8F458906A2E5409188E5FF95B54DCD9D"/>
    <w:rsid w:val="000E21BF"/>
  </w:style>
  <w:style w:type="paragraph" w:customStyle="1" w:styleId="BA0C6F8741DB4F3EAB34705301FA7EB6">
    <w:name w:val="BA0C6F8741DB4F3EAB34705301FA7EB6"/>
    <w:rsid w:val="000E21BF"/>
  </w:style>
  <w:style w:type="paragraph" w:customStyle="1" w:styleId="E108B616A8C647DA8D90C836FA9FF713">
    <w:name w:val="E108B616A8C647DA8D90C836FA9FF713"/>
    <w:rsid w:val="000E21BF"/>
  </w:style>
  <w:style w:type="paragraph" w:customStyle="1" w:styleId="38EFDC5A37A941CBAF3EFA1A3A708B1B1">
    <w:name w:val="38EFDC5A37A941CBAF3EFA1A3A708B1B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632F43E7414FD3B581FBC3B32AEECF1">
    <w:name w:val="1E632F43E7414FD3B581FBC3B32AEECF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E25AF540934825AB7EA2706DE8A8A41">
    <w:name w:val="95E25AF540934825AB7EA2706DE8A8A4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9F0605985994674A467E303529B79AD1">
    <w:name w:val="19F0605985994674A467E303529B79AD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01C9048CF574BDABA93CC068E2D86231">
    <w:name w:val="401C9048CF574BDABA93CC068E2D8623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94867623BA4982A9CEFF63AEAA511B1">
    <w:name w:val="C394867623BA4982A9CEFF63AEAA511B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6CE16B12F7F40259137AEA771C8EC921">
    <w:name w:val="D6CE16B12F7F40259137AEA771C8EC92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47CC3A3F2ED4BCA9DE9E0600DD9780D1">
    <w:name w:val="F47CC3A3F2ED4BCA9DE9E0600DD9780D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41795102FF473791775847098924F01">
    <w:name w:val="D141795102FF473791775847098924F0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E3D649465B14105AB541FC63DB209DD1">
    <w:name w:val="0E3D649465B14105AB541FC63DB209DD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72D673EDBE645A2A39A49400E79F6C7">
    <w:name w:val="F72D673EDBE645A2A39A49400E79F6C7"/>
    <w:rsid w:val="00E209A8"/>
  </w:style>
  <w:style w:type="paragraph" w:customStyle="1" w:styleId="38EFDC5A37A941CBAF3EFA1A3A708B1B2">
    <w:name w:val="38EFDC5A37A941CBAF3EFA1A3A708B1B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9855CB75A5D417EA419DE941D4988BD">
    <w:name w:val="19855CB75A5D417EA419DE941D4988BD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632F43E7414FD3B581FBC3B32AEECF2">
    <w:name w:val="1E632F43E7414FD3B581FBC3B32AEECF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E25AF540934825AB7EA2706DE8A8A42">
    <w:name w:val="95E25AF540934825AB7EA2706DE8A8A4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9F0605985994674A467E303529B79AD2">
    <w:name w:val="19F0605985994674A467E303529B79AD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01C9048CF574BDABA93CC068E2D86232">
    <w:name w:val="401C9048CF574BDABA93CC068E2D8623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94867623BA4982A9CEFF63AEAA511B2">
    <w:name w:val="C394867623BA4982A9CEFF63AEAA511B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6CE16B12F7F40259137AEA771C8EC922">
    <w:name w:val="D6CE16B12F7F40259137AEA771C8EC92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47CC3A3F2ED4BCA9DE9E0600DD9780D2">
    <w:name w:val="F47CC3A3F2ED4BCA9DE9E0600DD9780D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41795102FF473791775847098924F02">
    <w:name w:val="D141795102FF473791775847098924F0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E3D649465B14105AB541FC63DB209DD2">
    <w:name w:val="0E3D649465B14105AB541FC63DB209DD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2ACE-CB57-4D47-B829-F86E51B0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a Erdelez</cp:lastModifiedBy>
  <cp:revision>7</cp:revision>
  <cp:lastPrinted>2018-05-02T08:12:00Z</cp:lastPrinted>
  <dcterms:created xsi:type="dcterms:W3CDTF">2018-07-05T06:45:00Z</dcterms:created>
  <dcterms:modified xsi:type="dcterms:W3CDTF">2018-09-25T15:09:00Z</dcterms:modified>
</cp:coreProperties>
</file>